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723B9" w14:textId="77777777" w:rsidR="0097758C" w:rsidRDefault="0097758C" w:rsidP="00F15497">
      <w:pPr>
        <w:ind w:left="840" w:hangingChars="400" w:hanging="840"/>
        <w:rPr>
          <w:rFonts w:cs="Times New Roman"/>
        </w:rPr>
      </w:pPr>
      <w:r>
        <w:rPr>
          <w:rFonts w:cs="ＭＳ 明朝" w:hint="eastAsia"/>
        </w:rPr>
        <w:t>（様式１）</w:t>
      </w:r>
    </w:p>
    <w:p w14:paraId="73D2330A" w14:textId="77777777" w:rsidR="0097758C" w:rsidRDefault="0097758C" w:rsidP="00F15497">
      <w:pPr>
        <w:ind w:left="840" w:hangingChars="400" w:hanging="840"/>
        <w:rPr>
          <w:rFonts w:cs="Times New Roman"/>
          <w:b/>
          <w:bCs/>
          <w:sz w:val="24"/>
          <w:szCs w:val="24"/>
        </w:rPr>
      </w:pPr>
      <w:r>
        <w:rPr>
          <w:rFonts w:cs="ＭＳ 明朝" w:hint="eastAsia"/>
        </w:rPr>
        <w:t xml:space="preserve">　　　</w:t>
      </w:r>
      <w:r w:rsidR="009A4131">
        <w:rPr>
          <w:rFonts w:cs="ＭＳ 明朝" w:hint="eastAsia"/>
          <w:b/>
          <w:bCs/>
          <w:sz w:val="24"/>
          <w:szCs w:val="24"/>
        </w:rPr>
        <w:t>令和</w:t>
      </w:r>
      <w:r>
        <w:rPr>
          <w:rFonts w:cs="ＭＳ 明朝" w:hint="eastAsia"/>
          <w:b/>
          <w:bCs/>
          <w:sz w:val="24"/>
          <w:szCs w:val="24"/>
        </w:rPr>
        <w:t xml:space="preserve">　</w:t>
      </w:r>
      <w:r>
        <w:rPr>
          <w:b/>
          <w:bCs/>
          <w:sz w:val="24"/>
          <w:szCs w:val="24"/>
        </w:rPr>
        <w:t xml:space="preserve"> </w:t>
      </w:r>
      <w:r>
        <w:rPr>
          <w:rFonts w:cs="ＭＳ 明朝" w:hint="eastAsia"/>
          <w:b/>
          <w:bCs/>
          <w:sz w:val="24"/>
          <w:szCs w:val="24"/>
        </w:rPr>
        <w:t>年度</w:t>
      </w:r>
      <w:r>
        <w:rPr>
          <w:b/>
          <w:bCs/>
          <w:sz w:val="24"/>
          <w:szCs w:val="24"/>
        </w:rPr>
        <w:t xml:space="preserve"> </w:t>
      </w:r>
      <w:r w:rsidR="00EF6EF7">
        <w:rPr>
          <w:rFonts w:hint="eastAsia"/>
          <w:b/>
          <w:bCs/>
          <w:sz w:val="24"/>
          <w:szCs w:val="24"/>
        </w:rPr>
        <w:t>公益</w:t>
      </w:r>
      <w:r w:rsidRPr="006C76B9">
        <w:rPr>
          <w:rFonts w:cs="ＭＳ 明朝" w:hint="eastAsia"/>
          <w:b/>
          <w:bCs/>
          <w:sz w:val="24"/>
          <w:szCs w:val="24"/>
        </w:rPr>
        <w:t>社団法人岐阜県看護協会看護研究助成金交付申請書</w:t>
      </w:r>
    </w:p>
    <w:p w14:paraId="61FD07BC" w14:textId="77777777" w:rsidR="0097758C" w:rsidRPr="005765C7" w:rsidRDefault="0097758C" w:rsidP="00F15497">
      <w:pPr>
        <w:ind w:left="964" w:hangingChars="400" w:hanging="964"/>
        <w:rPr>
          <w:rFonts w:cs="Times New Roman"/>
        </w:rPr>
      </w:pPr>
      <w:r>
        <w:rPr>
          <w:rFonts w:cs="ＭＳ 明朝" w:hint="eastAsia"/>
          <w:b/>
          <w:bCs/>
          <w:sz w:val="24"/>
          <w:szCs w:val="24"/>
        </w:rPr>
        <w:t xml:space="preserve">　　　　　　　　　　　　　　　　　　　</w:t>
      </w:r>
      <w:r>
        <w:rPr>
          <w:b/>
          <w:bCs/>
          <w:sz w:val="24"/>
          <w:szCs w:val="24"/>
        </w:rPr>
        <w:t xml:space="preserve">      </w:t>
      </w:r>
      <w:r w:rsidR="009A4131">
        <w:rPr>
          <w:rFonts w:cs="ＭＳ 明朝" w:hint="eastAsia"/>
        </w:rPr>
        <w:t>令和</w:t>
      </w:r>
      <w:r>
        <w:rPr>
          <w:rFonts w:cs="ＭＳ 明朝" w:hint="eastAsia"/>
        </w:rPr>
        <w:t xml:space="preserve">　　　年　　　月　　　日</w:t>
      </w: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517"/>
        <w:gridCol w:w="1232"/>
        <w:gridCol w:w="175"/>
        <w:gridCol w:w="1057"/>
        <w:gridCol w:w="743"/>
        <w:gridCol w:w="844"/>
        <w:gridCol w:w="956"/>
        <w:gridCol w:w="268"/>
        <w:gridCol w:w="1237"/>
        <w:gridCol w:w="348"/>
        <w:gridCol w:w="1747"/>
      </w:tblGrid>
      <w:tr w:rsidR="0097758C" w14:paraId="4FDB57B5" w14:textId="77777777">
        <w:trPr>
          <w:trHeight w:val="287"/>
        </w:trPr>
        <w:tc>
          <w:tcPr>
            <w:tcW w:w="1113" w:type="dxa"/>
            <w:gridSpan w:val="2"/>
            <w:vMerge w:val="restart"/>
          </w:tcPr>
          <w:p w14:paraId="431E8FF0" w14:textId="77777777" w:rsidR="0097758C" w:rsidRPr="001A638D" w:rsidRDefault="0097758C" w:rsidP="00372F28">
            <w:pPr>
              <w:rPr>
                <w:rFonts w:cs="Times New Roman"/>
                <w:sz w:val="18"/>
                <w:szCs w:val="18"/>
              </w:rPr>
            </w:pPr>
            <w:r w:rsidRPr="001A638D">
              <w:rPr>
                <w:rFonts w:cs="ＭＳ 明朝" w:hint="eastAsia"/>
                <w:sz w:val="18"/>
                <w:szCs w:val="18"/>
              </w:rPr>
              <w:t>申請者</w:t>
            </w:r>
          </w:p>
          <w:p w14:paraId="0684BF76" w14:textId="77777777" w:rsidR="0097758C" w:rsidRPr="001A638D" w:rsidRDefault="0097758C" w:rsidP="00372F28">
            <w:pPr>
              <w:rPr>
                <w:rFonts w:cs="Times New Roman"/>
                <w:sz w:val="18"/>
                <w:szCs w:val="18"/>
              </w:rPr>
            </w:pPr>
            <w:r w:rsidRPr="001A638D">
              <w:rPr>
                <w:rFonts w:cs="ＭＳ 明朝" w:hint="eastAsia"/>
                <w:sz w:val="18"/>
                <w:szCs w:val="18"/>
              </w:rPr>
              <w:t>又は</w:t>
            </w:r>
          </w:p>
          <w:p w14:paraId="2DB1BA1B" w14:textId="77777777" w:rsidR="0097758C" w:rsidRPr="001A638D" w:rsidRDefault="0097758C" w:rsidP="00372F28">
            <w:pPr>
              <w:rPr>
                <w:rFonts w:cs="Times New Roman"/>
                <w:sz w:val="18"/>
                <w:szCs w:val="18"/>
              </w:rPr>
            </w:pPr>
            <w:r w:rsidRPr="001A638D">
              <w:rPr>
                <w:rFonts w:cs="ＭＳ 明朝" w:hint="eastAsia"/>
                <w:sz w:val="18"/>
                <w:szCs w:val="18"/>
              </w:rPr>
              <w:t>代表者</w:t>
            </w:r>
          </w:p>
          <w:p w14:paraId="163D660B" w14:textId="77777777" w:rsidR="0097758C" w:rsidRPr="001A638D" w:rsidRDefault="0097758C" w:rsidP="00C74CB6">
            <w:pPr>
              <w:rPr>
                <w:rFonts w:cs="Times New Roman"/>
                <w:sz w:val="18"/>
                <w:szCs w:val="18"/>
              </w:rPr>
            </w:pPr>
          </w:p>
          <w:p w14:paraId="4C806B5E" w14:textId="77777777" w:rsidR="0097758C" w:rsidRPr="001A638D" w:rsidRDefault="0097758C" w:rsidP="00C74CB6">
            <w:pPr>
              <w:rPr>
                <w:rFonts w:cs="Times New Roman"/>
                <w:sz w:val="18"/>
                <w:szCs w:val="18"/>
              </w:rPr>
            </w:pPr>
          </w:p>
          <w:p w14:paraId="75A3D7E7" w14:textId="77777777" w:rsidR="0097758C" w:rsidRPr="001A638D" w:rsidRDefault="0097758C" w:rsidP="00C74CB6">
            <w:pPr>
              <w:rPr>
                <w:rFonts w:cs="Times New Roman"/>
                <w:sz w:val="18"/>
                <w:szCs w:val="18"/>
              </w:rPr>
            </w:pPr>
          </w:p>
          <w:p w14:paraId="299EA232" w14:textId="77777777" w:rsidR="0097758C" w:rsidRPr="001A638D" w:rsidRDefault="0097758C" w:rsidP="00C74C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32" w:type="dxa"/>
            <w:vMerge w:val="restart"/>
          </w:tcPr>
          <w:p w14:paraId="45C11395" w14:textId="77777777" w:rsidR="0097758C" w:rsidRPr="001A638D" w:rsidRDefault="0097758C" w:rsidP="001A638D">
            <w:pPr>
              <w:widowControl/>
              <w:jc w:val="left"/>
              <w:rPr>
                <w:rFonts w:cs="Times New Roman"/>
                <w:sz w:val="18"/>
                <w:szCs w:val="18"/>
              </w:rPr>
            </w:pPr>
          </w:p>
          <w:p w14:paraId="1B19168B" w14:textId="77777777" w:rsidR="0097758C" w:rsidRPr="001A638D" w:rsidRDefault="0097758C" w:rsidP="00DF643A">
            <w:pPr>
              <w:widowControl/>
              <w:jc w:val="left"/>
              <w:rPr>
                <w:rFonts w:cs="Times New Roman"/>
                <w:sz w:val="18"/>
                <w:szCs w:val="18"/>
              </w:rPr>
            </w:pPr>
            <w:r w:rsidRPr="001A638D">
              <w:rPr>
                <w:rFonts w:cs="ＭＳ 明朝" w:hint="eastAsia"/>
                <w:sz w:val="18"/>
                <w:szCs w:val="18"/>
              </w:rPr>
              <w:t>所属施設</w:t>
            </w:r>
            <w:r>
              <w:rPr>
                <w:rFonts w:cs="ＭＳ 明朝" w:hint="eastAsia"/>
                <w:sz w:val="18"/>
                <w:szCs w:val="18"/>
              </w:rPr>
              <w:t>名</w:t>
            </w:r>
          </w:p>
        </w:tc>
        <w:tc>
          <w:tcPr>
            <w:tcW w:w="2819" w:type="dxa"/>
            <w:gridSpan w:val="4"/>
            <w:vMerge w:val="restart"/>
          </w:tcPr>
          <w:p w14:paraId="2C829D0D" w14:textId="77777777" w:rsidR="0097758C" w:rsidRPr="001A638D" w:rsidRDefault="0097758C" w:rsidP="001A638D">
            <w:pPr>
              <w:widowControl/>
              <w:jc w:val="left"/>
              <w:rPr>
                <w:rFonts w:cs="Times New Roman"/>
                <w:sz w:val="18"/>
                <w:szCs w:val="18"/>
              </w:rPr>
            </w:pPr>
          </w:p>
          <w:p w14:paraId="29CFCB4C" w14:textId="77777777" w:rsidR="0097758C" w:rsidRPr="001A638D" w:rsidRDefault="0097758C" w:rsidP="00372F2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vMerge w:val="restart"/>
          </w:tcPr>
          <w:p w14:paraId="23B6F8B4" w14:textId="77777777" w:rsidR="0097758C" w:rsidRPr="001A638D" w:rsidRDefault="0097758C" w:rsidP="00F15497">
            <w:pPr>
              <w:ind w:firstLineChars="100" w:firstLine="160"/>
              <w:rPr>
                <w:rFonts w:cs="Times New Roman"/>
                <w:sz w:val="16"/>
                <w:szCs w:val="16"/>
              </w:rPr>
            </w:pPr>
            <w:r w:rsidRPr="001A638D">
              <w:rPr>
                <w:rFonts w:cs="ＭＳ 明朝" w:hint="eastAsia"/>
                <w:sz w:val="16"/>
                <w:szCs w:val="16"/>
              </w:rPr>
              <w:t>ふりがな</w:t>
            </w:r>
          </w:p>
          <w:p w14:paraId="3D6FDFEA" w14:textId="77777777" w:rsidR="0097758C" w:rsidRPr="001A638D" w:rsidRDefault="0097758C" w:rsidP="00F15497">
            <w:pPr>
              <w:ind w:firstLineChars="100" w:firstLine="180"/>
              <w:rPr>
                <w:rFonts w:cs="Times New Roman"/>
                <w:sz w:val="18"/>
                <w:szCs w:val="18"/>
              </w:rPr>
            </w:pPr>
            <w:r w:rsidRPr="001A638D">
              <w:rPr>
                <w:rFonts w:cs="ＭＳ 明朝" w:hint="eastAsia"/>
                <w:sz w:val="18"/>
                <w:szCs w:val="18"/>
              </w:rPr>
              <w:t>氏　名</w:t>
            </w:r>
          </w:p>
        </w:tc>
        <w:tc>
          <w:tcPr>
            <w:tcW w:w="3332" w:type="dxa"/>
            <w:gridSpan w:val="3"/>
          </w:tcPr>
          <w:p w14:paraId="07EDFBA3" w14:textId="77777777" w:rsidR="0097758C" w:rsidRPr="001A638D" w:rsidRDefault="0097758C" w:rsidP="00C74CB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7758C" w14:paraId="7BE55AF2" w14:textId="77777777">
        <w:trPr>
          <w:trHeight w:val="450"/>
        </w:trPr>
        <w:tc>
          <w:tcPr>
            <w:tcW w:w="1113" w:type="dxa"/>
            <w:gridSpan w:val="2"/>
            <w:vMerge/>
          </w:tcPr>
          <w:p w14:paraId="2CC09D23" w14:textId="77777777" w:rsidR="0097758C" w:rsidRPr="001A638D" w:rsidRDefault="0097758C" w:rsidP="00372F2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32" w:type="dxa"/>
            <w:vMerge/>
          </w:tcPr>
          <w:p w14:paraId="74590E25" w14:textId="77777777" w:rsidR="0097758C" w:rsidRPr="001A638D" w:rsidRDefault="0097758C" w:rsidP="001A638D">
            <w:pPr>
              <w:widowControl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19" w:type="dxa"/>
            <w:gridSpan w:val="4"/>
            <w:vMerge/>
          </w:tcPr>
          <w:p w14:paraId="178097C2" w14:textId="77777777" w:rsidR="0097758C" w:rsidRPr="001A638D" w:rsidRDefault="0097758C" w:rsidP="001A638D">
            <w:pPr>
              <w:widowControl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vMerge/>
          </w:tcPr>
          <w:p w14:paraId="3B4A99C3" w14:textId="77777777" w:rsidR="0097758C" w:rsidRPr="001A638D" w:rsidRDefault="0097758C" w:rsidP="00C74C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32" w:type="dxa"/>
            <w:gridSpan w:val="3"/>
          </w:tcPr>
          <w:p w14:paraId="37F98EBB" w14:textId="77777777" w:rsidR="0097758C" w:rsidRPr="001A638D" w:rsidRDefault="0097758C" w:rsidP="00C74CB6">
            <w:pPr>
              <w:rPr>
                <w:rFonts w:cs="Times New Roman"/>
              </w:rPr>
            </w:pPr>
          </w:p>
        </w:tc>
      </w:tr>
      <w:tr w:rsidR="0097758C" w14:paraId="0DC5B14A" w14:textId="77777777">
        <w:trPr>
          <w:trHeight w:val="330"/>
        </w:trPr>
        <w:tc>
          <w:tcPr>
            <w:tcW w:w="1113" w:type="dxa"/>
            <w:gridSpan w:val="2"/>
            <w:vMerge/>
          </w:tcPr>
          <w:p w14:paraId="28DEECE7" w14:textId="77777777" w:rsidR="0097758C" w:rsidRPr="001A638D" w:rsidRDefault="0097758C" w:rsidP="00372F2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32" w:type="dxa"/>
          </w:tcPr>
          <w:p w14:paraId="0B331E7B" w14:textId="77777777" w:rsidR="0097758C" w:rsidRPr="001A638D" w:rsidRDefault="0097758C" w:rsidP="001A638D">
            <w:pPr>
              <w:jc w:val="left"/>
              <w:rPr>
                <w:rFonts w:cs="Times New Roman"/>
                <w:sz w:val="18"/>
                <w:szCs w:val="18"/>
              </w:rPr>
            </w:pPr>
            <w:r w:rsidRPr="001A638D">
              <w:rPr>
                <w:sz w:val="18"/>
                <w:szCs w:val="18"/>
              </w:rPr>
              <w:t xml:space="preserve"> </w:t>
            </w:r>
            <w:r w:rsidRPr="001A638D">
              <w:rPr>
                <w:rFonts w:cs="ＭＳ 明朝" w:hint="eastAsia"/>
                <w:sz w:val="18"/>
                <w:szCs w:val="18"/>
              </w:rPr>
              <w:t>資格</w:t>
            </w:r>
          </w:p>
        </w:tc>
        <w:tc>
          <w:tcPr>
            <w:tcW w:w="2819" w:type="dxa"/>
            <w:gridSpan w:val="4"/>
          </w:tcPr>
          <w:p w14:paraId="43250FE1" w14:textId="77777777" w:rsidR="0097758C" w:rsidRPr="001A638D" w:rsidRDefault="0097758C" w:rsidP="00372F2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4" w:type="dxa"/>
            <w:gridSpan w:val="2"/>
          </w:tcPr>
          <w:p w14:paraId="7FDEF13E" w14:textId="77777777" w:rsidR="0097758C" w:rsidRPr="001A638D" w:rsidRDefault="0097758C" w:rsidP="00F15497">
            <w:pPr>
              <w:ind w:firstLineChars="100" w:firstLine="180"/>
              <w:rPr>
                <w:rFonts w:cs="Times New Roman"/>
                <w:sz w:val="18"/>
                <w:szCs w:val="18"/>
              </w:rPr>
            </w:pPr>
            <w:r w:rsidRPr="001A638D">
              <w:rPr>
                <w:rFonts w:cs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3332" w:type="dxa"/>
            <w:gridSpan w:val="3"/>
          </w:tcPr>
          <w:p w14:paraId="26D9D4CE" w14:textId="77777777" w:rsidR="0097758C" w:rsidRPr="001A638D" w:rsidRDefault="0097758C" w:rsidP="00C74CB6">
            <w:pPr>
              <w:rPr>
                <w:rFonts w:cs="Times New Roman"/>
              </w:rPr>
            </w:pPr>
            <w:r w:rsidRPr="001A638D">
              <w:rPr>
                <w:rFonts w:cs="ＭＳ 明朝" w:hint="eastAsia"/>
              </w:rPr>
              <w:t xml:space="preserve">西暦　　　　年　</w:t>
            </w:r>
            <w:r w:rsidR="009A4131">
              <w:rPr>
                <w:rFonts w:cs="ＭＳ 明朝" w:hint="eastAsia"/>
              </w:rPr>
              <w:t xml:space="preserve">　</w:t>
            </w:r>
            <w:r w:rsidRPr="001A638D">
              <w:rPr>
                <w:rFonts w:cs="ＭＳ 明朝" w:hint="eastAsia"/>
              </w:rPr>
              <w:t>月　　日</w:t>
            </w:r>
          </w:p>
        </w:tc>
      </w:tr>
      <w:tr w:rsidR="0097758C" w14:paraId="4E0A85E1" w14:textId="77777777">
        <w:trPr>
          <w:trHeight w:val="1436"/>
        </w:trPr>
        <w:tc>
          <w:tcPr>
            <w:tcW w:w="1113" w:type="dxa"/>
            <w:gridSpan w:val="2"/>
            <w:vMerge/>
          </w:tcPr>
          <w:p w14:paraId="742F1E2D" w14:textId="77777777" w:rsidR="0097758C" w:rsidRPr="001A638D" w:rsidRDefault="0097758C" w:rsidP="00372F2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32" w:type="dxa"/>
          </w:tcPr>
          <w:p w14:paraId="4EA58A53" w14:textId="77777777" w:rsidR="0097758C" w:rsidRPr="001A638D" w:rsidRDefault="0097758C" w:rsidP="00F15497">
            <w:pPr>
              <w:widowControl/>
              <w:ind w:firstLineChars="50" w:firstLine="90"/>
              <w:jc w:val="left"/>
              <w:rPr>
                <w:rFonts w:cs="Times New Roman"/>
                <w:sz w:val="18"/>
                <w:szCs w:val="18"/>
              </w:rPr>
            </w:pPr>
            <w:r w:rsidRPr="001A638D">
              <w:rPr>
                <w:rFonts w:cs="ＭＳ 明朝" w:hint="eastAsia"/>
                <w:sz w:val="18"/>
                <w:szCs w:val="18"/>
              </w:rPr>
              <w:t>所在地</w:t>
            </w:r>
          </w:p>
          <w:p w14:paraId="3FB8743C" w14:textId="77777777" w:rsidR="0097758C" w:rsidRPr="001A638D" w:rsidRDefault="0097758C" w:rsidP="00372F2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19" w:type="dxa"/>
            <w:gridSpan w:val="4"/>
          </w:tcPr>
          <w:p w14:paraId="224FF2B9" w14:textId="77777777" w:rsidR="0097758C" w:rsidRPr="001A638D" w:rsidRDefault="0097758C" w:rsidP="001A638D">
            <w:pPr>
              <w:widowControl/>
              <w:jc w:val="left"/>
              <w:rPr>
                <w:rFonts w:cs="Times New Roman"/>
                <w:sz w:val="18"/>
                <w:szCs w:val="18"/>
              </w:rPr>
            </w:pPr>
            <w:r w:rsidRPr="001A638D">
              <w:rPr>
                <w:rFonts w:cs="ＭＳ 明朝" w:hint="eastAsia"/>
                <w:sz w:val="18"/>
                <w:szCs w:val="18"/>
              </w:rPr>
              <w:t>〒</w:t>
            </w:r>
          </w:p>
          <w:p w14:paraId="701F5D46" w14:textId="77777777" w:rsidR="0097758C" w:rsidRPr="001A638D" w:rsidRDefault="0097758C" w:rsidP="001A638D">
            <w:pPr>
              <w:widowControl/>
              <w:jc w:val="left"/>
              <w:rPr>
                <w:rFonts w:cs="Times New Roman"/>
                <w:sz w:val="18"/>
                <w:szCs w:val="18"/>
              </w:rPr>
            </w:pPr>
          </w:p>
          <w:p w14:paraId="7E4A3DDD" w14:textId="77777777" w:rsidR="0097758C" w:rsidRPr="001A638D" w:rsidRDefault="0097758C" w:rsidP="001A638D">
            <w:pPr>
              <w:widowControl/>
              <w:jc w:val="left"/>
              <w:rPr>
                <w:rFonts w:cs="Times New Roman"/>
                <w:sz w:val="18"/>
                <w:szCs w:val="18"/>
              </w:rPr>
            </w:pPr>
          </w:p>
          <w:p w14:paraId="013435CF" w14:textId="77777777" w:rsidR="0097758C" w:rsidRPr="001A638D" w:rsidRDefault="0097758C" w:rsidP="001A638D">
            <w:pPr>
              <w:widowControl/>
              <w:jc w:val="left"/>
              <w:rPr>
                <w:rFonts w:cs="Times New Roman"/>
                <w:sz w:val="18"/>
                <w:szCs w:val="18"/>
              </w:rPr>
            </w:pPr>
            <w:r w:rsidRPr="001A638D">
              <w:rPr>
                <w:sz w:val="18"/>
                <w:szCs w:val="18"/>
              </w:rPr>
              <w:t>TEL</w:t>
            </w:r>
            <w:r w:rsidRPr="001A638D">
              <w:rPr>
                <w:rFonts w:cs="ＭＳ 明朝" w:hint="eastAsia"/>
                <w:sz w:val="18"/>
                <w:szCs w:val="18"/>
              </w:rPr>
              <w:t>（　　　）</w:t>
            </w:r>
          </w:p>
          <w:p w14:paraId="4B00F6AD" w14:textId="77777777" w:rsidR="0097758C" w:rsidRPr="001A638D" w:rsidRDefault="0097758C" w:rsidP="001A638D">
            <w:pPr>
              <w:widowControl/>
              <w:jc w:val="left"/>
              <w:rPr>
                <w:rFonts w:cs="Times New Roman"/>
                <w:sz w:val="18"/>
                <w:szCs w:val="18"/>
              </w:rPr>
            </w:pPr>
            <w:r w:rsidRPr="001A638D">
              <w:rPr>
                <w:sz w:val="18"/>
                <w:szCs w:val="18"/>
              </w:rPr>
              <w:t>FAX</w:t>
            </w:r>
            <w:r w:rsidRPr="001A638D">
              <w:rPr>
                <w:rFonts w:cs="ＭＳ 明朝" w:hint="eastAsia"/>
                <w:sz w:val="18"/>
                <w:szCs w:val="18"/>
              </w:rPr>
              <w:t>（　　　）</w:t>
            </w:r>
          </w:p>
        </w:tc>
        <w:tc>
          <w:tcPr>
            <w:tcW w:w="1224" w:type="dxa"/>
            <w:gridSpan w:val="2"/>
          </w:tcPr>
          <w:p w14:paraId="7F0438B1" w14:textId="77777777" w:rsidR="0097758C" w:rsidRPr="001A638D" w:rsidRDefault="0097758C" w:rsidP="00F15497">
            <w:pPr>
              <w:ind w:firstLineChars="100" w:firstLine="180"/>
              <w:rPr>
                <w:rFonts w:cs="Times New Roman"/>
                <w:sz w:val="18"/>
                <w:szCs w:val="18"/>
              </w:rPr>
            </w:pPr>
            <w:r w:rsidRPr="001A638D">
              <w:rPr>
                <w:rFonts w:cs="ＭＳ 明朝" w:hint="eastAsia"/>
                <w:sz w:val="18"/>
                <w:szCs w:val="18"/>
              </w:rPr>
              <w:t>自宅住所</w:t>
            </w:r>
          </w:p>
        </w:tc>
        <w:tc>
          <w:tcPr>
            <w:tcW w:w="3332" w:type="dxa"/>
            <w:gridSpan w:val="3"/>
          </w:tcPr>
          <w:p w14:paraId="5FFFCE8B" w14:textId="77777777" w:rsidR="0097758C" w:rsidRPr="001A638D" w:rsidRDefault="0097758C" w:rsidP="00C74CB6">
            <w:pPr>
              <w:rPr>
                <w:rFonts w:cs="Times New Roman"/>
              </w:rPr>
            </w:pPr>
            <w:r w:rsidRPr="001A638D">
              <w:rPr>
                <w:rFonts w:cs="ＭＳ 明朝" w:hint="eastAsia"/>
              </w:rPr>
              <w:t>〒</w:t>
            </w:r>
          </w:p>
          <w:p w14:paraId="73A3883B" w14:textId="77777777" w:rsidR="0097758C" w:rsidRDefault="0097758C" w:rsidP="00C74CB6">
            <w:pPr>
              <w:rPr>
                <w:rFonts w:cs="Times New Roman"/>
              </w:rPr>
            </w:pPr>
          </w:p>
          <w:p w14:paraId="63AE2230" w14:textId="77777777" w:rsidR="0097758C" w:rsidRPr="001A638D" w:rsidRDefault="0097758C" w:rsidP="00C74CB6">
            <w:pPr>
              <w:rPr>
                <w:rFonts w:cs="Times New Roman"/>
              </w:rPr>
            </w:pPr>
          </w:p>
          <w:p w14:paraId="2A6274DD" w14:textId="77777777" w:rsidR="0097758C" w:rsidRPr="00DF643A" w:rsidRDefault="0097758C" w:rsidP="00C74CB6">
            <w:pPr>
              <w:rPr>
                <w:sz w:val="18"/>
                <w:szCs w:val="18"/>
              </w:rPr>
            </w:pPr>
            <w:r w:rsidRPr="00DF643A">
              <w:rPr>
                <w:sz w:val="18"/>
                <w:szCs w:val="18"/>
              </w:rPr>
              <w:t>TEL(     )</w:t>
            </w:r>
          </w:p>
          <w:p w14:paraId="1E2A0B91" w14:textId="77777777" w:rsidR="0097758C" w:rsidRPr="001A638D" w:rsidRDefault="0097758C" w:rsidP="00C74CB6">
            <w:pPr>
              <w:rPr>
                <w:rFonts w:cs="Times New Roman"/>
              </w:rPr>
            </w:pPr>
            <w:r w:rsidRPr="00DF643A">
              <w:rPr>
                <w:sz w:val="18"/>
                <w:szCs w:val="18"/>
              </w:rPr>
              <w:t>FAX(     )</w:t>
            </w:r>
          </w:p>
        </w:tc>
      </w:tr>
      <w:tr w:rsidR="0097758C" w14:paraId="62018B3C" w14:textId="77777777">
        <w:trPr>
          <w:trHeight w:val="510"/>
        </w:trPr>
        <w:tc>
          <w:tcPr>
            <w:tcW w:w="1113" w:type="dxa"/>
            <w:gridSpan w:val="2"/>
            <w:vMerge w:val="restart"/>
          </w:tcPr>
          <w:p w14:paraId="04BED82B" w14:textId="77777777" w:rsidR="0097758C" w:rsidRPr="001A638D" w:rsidRDefault="0097758C" w:rsidP="00C74CB6">
            <w:pPr>
              <w:rPr>
                <w:rFonts w:cs="Times New Roman"/>
                <w:sz w:val="18"/>
                <w:szCs w:val="18"/>
              </w:rPr>
            </w:pPr>
            <w:r w:rsidRPr="001A638D">
              <w:rPr>
                <w:rFonts w:cs="ＭＳ 明朝" w:hint="eastAsia"/>
                <w:sz w:val="18"/>
                <w:szCs w:val="18"/>
              </w:rPr>
              <w:t>共同研究者</w:t>
            </w:r>
          </w:p>
        </w:tc>
        <w:tc>
          <w:tcPr>
            <w:tcW w:w="1232" w:type="dxa"/>
          </w:tcPr>
          <w:p w14:paraId="28778B6A" w14:textId="77777777" w:rsidR="0097758C" w:rsidRPr="001A638D" w:rsidRDefault="0097758C" w:rsidP="00DF643A">
            <w:pPr>
              <w:widowControl/>
              <w:jc w:val="left"/>
              <w:rPr>
                <w:rFonts w:cs="Times New Roman"/>
                <w:sz w:val="18"/>
                <w:szCs w:val="18"/>
              </w:rPr>
            </w:pPr>
            <w:r w:rsidRPr="001A638D">
              <w:rPr>
                <w:rFonts w:cs="ＭＳ 明朝" w:hint="eastAsia"/>
                <w:sz w:val="18"/>
                <w:szCs w:val="18"/>
              </w:rPr>
              <w:t>所属施設</w:t>
            </w:r>
            <w:r>
              <w:rPr>
                <w:rFonts w:cs="ＭＳ 明朝" w:hint="eastAsia"/>
                <w:sz w:val="18"/>
                <w:szCs w:val="18"/>
              </w:rPr>
              <w:t>名</w:t>
            </w:r>
          </w:p>
        </w:tc>
        <w:tc>
          <w:tcPr>
            <w:tcW w:w="1232" w:type="dxa"/>
            <w:gridSpan w:val="2"/>
          </w:tcPr>
          <w:p w14:paraId="0D2C3847" w14:textId="77777777" w:rsidR="0097758C" w:rsidRPr="001A638D" w:rsidRDefault="0097758C" w:rsidP="00F15497">
            <w:pPr>
              <w:widowControl/>
              <w:ind w:firstLineChars="100" w:firstLine="180"/>
              <w:jc w:val="left"/>
              <w:rPr>
                <w:rFonts w:cs="Times New Roman"/>
                <w:sz w:val="18"/>
                <w:szCs w:val="18"/>
              </w:rPr>
            </w:pPr>
            <w:r w:rsidRPr="001A638D">
              <w:rPr>
                <w:rFonts w:cs="ＭＳ 明朝" w:hint="eastAsia"/>
                <w:sz w:val="18"/>
                <w:szCs w:val="18"/>
              </w:rPr>
              <w:t>資格</w:t>
            </w:r>
          </w:p>
        </w:tc>
        <w:tc>
          <w:tcPr>
            <w:tcW w:w="1587" w:type="dxa"/>
            <w:gridSpan w:val="2"/>
          </w:tcPr>
          <w:p w14:paraId="7477BC4E" w14:textId="77777777" w:rsidR="0097758C" w:rsidRPr="001A638D" w:rsidRDefault="0097758C" w:rsidP="00F15497">
            <w:pPr>
              <w:widowControl/>
              <w:ind w:firstLineChars="200" w:firstLine="360"/>
              <w:jc w:val="left"/>
              <w:rPr>
                <w:rFonts w:cs="Times New Roman"/>
                <w:sz w:val="18"/>
                <w:szCs w:val="18"/>
              </w:rPr>
            </w:pPr>
            <w:r w:rsidRPr="001A638D">
              <w:rPr>
                <w:rFonts w:cs="ＭＳ 明朝" w:hint="eastAsia"/>
                <w:sz w:val="18"/>
                <w:szCs w:val="18"/>
              </w:rPr>
              <w:t>氏名</w:t>
            </w:r>
          </w:p>
        </w:tc>
        <w:tc>
          <w:tcPr>
            <w:tcW w:w="1224" w:type="dxa"/>
            <w:gridSpan w:val="2"/>
          </w:tcPr>
          <w:p w14:paraId="307FE53D" w14:textId="77777777" w:rsidR="0097758C" w:rsidRPr="001A638D" w:rsidRDefault="0097758C" w:rsidP="00DF643A">
            <w:pPr>
              <w:rPr>
                <w:rFonts w:cs="Times New Roman"/>
                <w:sz w:val="18"/>
                <w:szCs w:val="18"/>
              </w:rPr>
            </w:pPr>
            <w:r w:rsidRPr="001A638D">
              <w:rPr>
                <w:rFonts w:cs="ＭＳ 明朝" w:hint="eastAsia"/>
                <w:sz w:val="18"/>
                <w:szCs w:val="18"/>
              </w:rPr>
              <w:t>所属施設</w:t>
            </w:r>
            <w:r>
              <w:rPr>
                <w:rFonts w:cs="ＭＳ 明朝" w:hint="eastAsia"/>
                <w:sz w:val="18"/>
                <w:szCs w:val="18"/>
              </w:rPr>
              <w:t>名</w:t>
            </w:r>
          </w:p>
        </w:tc>
        <w:tc>
          <w:tcPr>
            <w:tcW w:w="1237" w:type="dxa"/>
          </w:tcPr>
          <w:p w14:paraId="358A1407" w14:textId="77777777" w:rsidR="0097758C" w:rsidRPr="001A638D" w:rsidRDefault="0097758C" w:rsidP="00F15497">
            <w:pPr>
              <w:ind w:firstLineChars="100" w:firstLine="180"/>
              <w:rPr>
                <w:rFonts w:cs="Times New Roman"/>
                <w:sz w:val="18"/>
                <w:szCs w:val="18"/>
              </w:rPr>
            </w:pPr>
            <w:r w:rsidRPr="001A638D">
              <w:rPr>
                <w:rFonts w:cs="ＭＳ 明朝" w:hint="eastAsia"/>
                <w:sz w:val="18"/>
                <w:szCs w:val="18"/>
              </w:rPr>
              <w:t>資格</w:t>
            </w:r>
          </w:p>
        </w:tc>
        <w:tc>
          <w:tcPr>
            <w:tcW w:w="2095" w:type="dxa"/>
            <w:gridSpan w:val="2"/>
          </w:tcPr>
          <w:p w14:paraId="0D2F133C" w14:textId="77777777" w:rsidR="0097758C" w:rsidRPr="001A638D" w:rsidRDefault="0097758C" w:rsidP="00F15497">
            <w:pPr>
              <w:ind w:firstLineChars="300" w:firstLine="540"/>
              <w:rPr>
                <w:rFonts w:cs="Times New Roman"/>
                <w:sz w:val="18"/>
                <w:szCs w:val="18"/>
              </w:rPr>
            </w:pPr>
            <w:r w:rsidRPr="001A638D">
              <w:rPr>
                <w:rFonts w:cs="ＭＳ 明朝" w:hint="eastAsia"/>
                <w:sz w:val="18"/>
                <w:szCs w:val="18"/>
              </w:rPr>
              <w:t>氏名</w:t>
            </w:r>
          </w:p>
        </w:tc>
      </w:tr>
      <w:tr w:rsidR="0097758C" w14:paraId="1C274DCF" w14:textId="77777777">
        <w:trPr>
          <w:trHeight w:val="713"/>
        </w:trPr>
        <w:tc>
          <w:tcPr>
            <w:tcW w:w="1113" w:type="dxa"/>
            <w:gridSpan w:val="2"/>
            <w:vMerge/>
          </w:tcPr>
          <w:p w14:paraId="70475D9A" w14:textId="77777777" w:rsidR="0097758C" w:rsidRPr="001A638D" w:rsidRDefault="0097758C" w:rsidP="00C74C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32" w:type="dxa"/>
          </w:tcPr>
          <w:p w14:paraId="7CDED0DB" w14:textId="77777777" w:rsidR="0097758C" w:rsidRPr="001A638D" w:rsidRDefault="0097758C" w:rsidP="001A638D">
            <w:pPr>
              <w:jc w:val="left"/>
              <w:rPr>
                <w:rFonts w:cs="Times New Roman"/>
                <w:sz w:val="18"/>
                <w:szCs w:val="18"/>
              </w:rPr>
            </w:pPr>
          </w:p>
          <w:p w14:paraId="0AFF61C4" w14:textId="77777777" w:rsidR="0097758C" w:rsidRPr="001A638D" w:rsidRDefault="0097758C" w:rsidP="001A638D">
            <w:pPr>
              <w:jc w:val="left"/>
              <w:rPr>
                <w:rFonts w:cs="Times New Roman"/>
                <w:sz w:val="18"/>
                <w:szCs w:val="18"/>
              </w:rPr>
            </w:pPr>
          </w:p>
          <w:p w14:paraId="02564797" w14:textId="77777777" w:rsidR="0097758C" w:rsidRPr="001A638D" w:rsidRDefault="0097758C" w:rsidP="001A638D">
            <w:pPr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32" w:type="dxa"/>
            <w:gridSpan w:val="2"/>
          </w:tcPr>
          <w:p w14:paraId="430525DA" w14:textId="77777777" w:rsidR="0097758C" w:rsidRPr="001A638D" w:rsidRDefault="0097758C" w:rsidP="00372F2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7" w:type="dxa"/>
            <w:gridSpan w:val="2"/>
          </w:tcPr>
          <w:p w14:paraId="3789E64D" w14:textId="77777777" w:rsidR="0097758C" w:rsidRPr="001A638D" w:rsidRDefault="0097758C" w:rsidP="001D30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4" w:type="dxa"/>
            <w:gridSpan w:val="2"/>
          </w:tcPr>
          <w:p w14:paraId="4054FB1A" w14:textId="77777777" w:rsidR="0097758C" w:rsidRPr="001A638D" w:rsidRDefault="0097758C" w:rsidP="00C74C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14:paraId="1731FA33" w14:textId="77777777" w:rsidR="0097758C" w:rsidRPr="001A638D" w:rsidRDefault="0097758C" w:rsidP="00F15497">
            <w:pPr>
              <w:ind w:firstLineChars="100" w:firstLine="18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95" w:type="dxa"/>
            <w:gridSpan w:val="2"/>
          </w:tcPr>
          <w:p w14:paraId="735843A0" w14:textId="77777777" w:rsidR="0097758C" w:rsidRPr="001A638D" w:rsidRDefault="0097758C" w:rsidP="00F15497">
            <w:pPr>
              <w:ind w:firstLineChars="100" w:firstLine="180"/>
              <w:rPr>
                <w:rFonts w:cs="Times New Roman"/>
                <w:sz w:val="18"/>
                <w:szCs w:val="18"/>
              </w:rPr>
            </w:pPr>
          </w:p>
        </w:tc>
      </w:tr>
      <w:tr w:rsidR="0097758C" w14:paraId="43729FDC" w14:textId="77777777">
        <w:trPr>
          <w:trHeight w:val="2692"/>
        </w:trPr>
        <w:tc>
          <w:tcPr>
            <w:tcW w:w="9720" w:type="dxa"/>
            <w:gridSpan w:val="12"/>
          </w:tcPr>
          <w:p w14:paraId="2AE0BB44" w14:textId="77777777" w:rsidR="0097758C" w:rsidRPr="001A638D" w:rsidRDefault="0097758C" w:rsidP="00372F28">
            <w:pPr>
              <w:rPr>
                <w:rFonts w:cs="Times New Roman"/>
                <w:sz w:val="18"/>
                <w:szCs w:val="18"/>
              </w:rPr>
            </w:pPr>
            <w:r w:rsidRPr="001A638D">
              <w:rPr>
                <w:rFonts w:cs="ＭＳ 明朝" w:hint="eastAsia"/>
                <w:sz w:val="18"/>
                <w:szCs w:val="18"/>
              </w:rPr>
              <w:t>研究課題</w:t>
            </w:r>
            <w:r>
              <w:rPr>
                <w:rFonts w:cs="ＭＳ 明朝" w:hint="eastAsia"/>
                <w:sz w:val="18"/>
                <w:szCs w:val="18"/>
              </w:rPr>
              <w:t>・本研究に関する文献考察</w:t>
            </w:r>
          </w:p>
          <w:p w14:paraId="0A7CFAF8" w14:textId="77777777" w:rsidR="0097758C" w:rsidRDefault="0097758C" w:rsidP="00C74CB6">
            <w:pPr>
              <w:rPr>
                <w:rFonts w:cs="Times New Roman"/>
              </w:rPr>
            </w:pPr>
          </w:p>
          <w:p w14:paraId="77B4B8B5" w14:textId="77777777" w:rsidR="0097758C" w:rsidRDefault="0097758C" w:rsidP="00C74CB6">
            <w:pPr>
              <w:rPr>
                <w:rFonts w:cs="Times New Roman"/>
              </w:rPr>
            </w:pPr>
          </w:p>
          <w:p w14:paraId="6B1EF5EE" w14:textId="77777777" w:rsidR="0097758C" w:rsidRDefault="0097758C" w:rsidP="00C74CB6">
            <w:pPr>
              <w:rPr>
                <w:rFonts w:cs="Times New Roman"/>
              </w:rPr>
            </w:pPr>
          </w:p>
          <w:p w14:paraId="1DCDA72C" w14:textId="77777777" w:rsidR="0097758C" w:rsidRDefault="0097758C" w:rsidP="00C74CB6">
            <w:pPr>
              <w:rPr>
                <w:rFonts w:cs="Times New Roman"/>
              </w:rPr>
            </w:pPr>
          </w:p>
          <w:p w14:paraId="7592F243" w14:textId="77777777" w:rsidR="0097758C" w:rsidRDefault="0097758C" w:rsidP="00C74CB6">
            <w:pPr>
              <w:rPr>
                <w:rFonts w:cs="Times New Roman"/>
              </w:rPr>
            </w:pPr>
          </w:p>
          <w:p w14:paraId="2164E5C9" w14:textId="77777777" w:rsidR="0097758C" w:rsidRDefault="0097758C" w:rsidP="00C74CB6">
            <w:pPr>
              <w:rPr>
                <w:rFonts w:cs="Times New Roman"/>
              </w:rPr>
            </w:pPr>
          </w:p>
          <w:p w14:paraId="36D003CC" w14:textId="77777777" w:rsidR="0097758C" w:rsidRDefault="0097758C" w:rsidP="00C74CB6">
            <w:pPr>
              <w:rPr>
                <w:rFonts w:cs="Times New Roman"/>
              </w:rPr>
            </w:pPr>
          </w:p>
          <w:p w14:paraId="652E704A" w14:textId="77777777" w:rsidR="0097758C" w:rsidRDefault="0097758C" w:rsidP="00C74CB6">
            <w:pPr>
              <w:rPr>
                <w:rFonts w:cs="Times New Roman"/>
              </w:rPr>
            </w:pPr>
          </w:p>
          <w:p w14:paraId="4196B627" w14:textId="77777777" w:rsidR="0097758C" w:rsidRDefault="0097758C" w:rsidP="00C74CB6">
            <w:pPr>
              <w:rPr>
                <w:rFonts w:cs="Times New Roman"/>
              </w:rPr>
            </w:pPr>
          </w:p>
          <w:p w14:paraId="4DD6C5E4" w14:textId="77777777" w:rsidR="0097758C" w:rsidRPr="001A638D" w:rsidRDefault="0097758C" w:rsidP="00C74CB6">
            <w:pPr>
              <w:rPr>
                <w:rFonts w:cs="Times New Roman"/>
              </w:rPr>
            </w:pPr>
          </w:p>
        </w:tc>
      </w:tr>
      <w:tr w:rsidR="0097758C" w14:paraId="4CD35B84" w14:textId="77777777">
        <w:trPr>
          <w:trHeight w:val="330"/>
        </w:trPr>
        <w:tc>
          <w:tcPr>
            <w:tcW w:w="596" w:type="dxa"/>
            <w:vMerge w:val="restart"/>
            <w:textDirection w:val="tbRlV"/>
          </w:tcPr>
          <w:p w14:paraId="1F6B8135" w14:textId="77777777" w:rsidR="0097758C" w:rsidRPr="001A638D" w:rsidRDefault="0097758C" w:rsidP="001A638D">
            <w:pPr>
              <w:ind w:left="113" w:right="113"/>
              <w:rPr>
                <w:rFonts w:cs="Times New Roman"/>
              </w:rPr>
            </w:pPr>
            <w:r w:rsidRPr="001A638D">
              <w:rPr>
                <w:rFonts w:cs="ＭＳ 明朝" w:hint="eastAsia"/>
                <w:sz w:val="18"/>
                <w:szCs w:val="18"/>
              </w:rPr>
              <w:t>本研究の予算額</w:t>
            </w:r>
            <w:r w:rsidRPr="001A638D">
              <w:rPr>
                <w:rFonts w:cs="ＭＳ 明朝" w:hint="eastAsia"/>
              </w:rPr>
              <w:t xml:space="preserve">　　　　　　　　　　</w:t>
            </w:r>
          </w:p>
        </w:tc>
        <w:tc>
          <w:tcPr>
            <w:tcW w:w="9124" w:type="dxa"/>
            <w:gridSpan w:val="11"/>
          </w:tcPr>
          <w:p w14:paraId="7A489043" w14:textId="77777777" w:rsidR="0097758C" w:rsidRPr="001A638D" w:rsidRDefault="0097758C" w:rsidP="00C74CB6">
            <w:pPr>
              <w:rPr>
                <w:rFonts w:cs="Times New Roman"/>
                <w:sz w:val="18"/>
                <w:szCs w:val="18"/>
              </w:rPr>
            </w:pPr>
            <w:r w:rsidRPr="001A638D">
              <w:rPr>
                <w:rFonts w:cs="ＭＳ 明朝" w:hint="eastAsia"/>
                <w:sz w:val="18"/>
                <w:szCs w:val="18"/>
              </w:rPr>
              <w:t xml:space="preserve">　　　　　　　　　　　　　　　　費　　用　　内　　訳</w:t>
            </w:r>
          </w:p>
        </w:tc>
      </w:tr>
      <w:tr w:rsidR="0097758C" w14:paraId="388347CF" w14:textId="77777777">
        <w:trPr>
          <w:trHeight w:val="310"/>
        </w:trPr>
        <w:tc>
          <w:tcPr>
            <w:tcW w:w="596" w:type="dxa"/>
            <w:vMerge/>
          </w:tcPr>
          <w:p w14:paraId="636AB67C" w14:textId="77777777" w:rsidR="0097758C" w:rsidRPr="001A638D" w:rsidRDefault="0097758C" w:rsidP="00C74CB6">
            <w:pPr>
              <w:rPr>
                <w:rFonts w:cs="Times New Roman"/>
              </w:rPr>
            </w:pPr>
          </w:p>
        </w:tc>
        <w:tc>
          <w:tcPr>
            <w:tcW w:w="1924" w:type="dxa"/>
            <w:gridSpan w:val="3"/>
          </w:tcPr>
          <w:p w14:paraId="0FE7A398" w14:textId="77777777" w:rsidR="0097758C" w:rsidRPr="001A638D" w:rsidRDefault="0097758C" w:rsidP="00F15497">
            <w:pPr>
              <w:ind w:firstLineChars="200" w:firstLine="360"/>
              <w:rPr>
                <w:rFonts w:cs="Times New Roman"/>
                <w:sz w:val="18"/>
                <w:szCs w:val="18"/>
              </w:rPr>
            </w:pPr>
            <w:r w:rsidRPr="001A638D">
              <w:rPr>
                <w:rFonts w:cs="ＭＳ 明朝" w:hint="eastAsia"/>
                <w:sz w:val="18"/>
                <w:szCs w:val="18"/>
              </w:rPr>
              <w:t>報償費</w:t>
            </w:r>
          </w:p>
        </w:tc>
        <w:tc>
          <w:tcPr>
            <w:tcW w:w="1800" w:type="dxa"/>
            <w:gridSpan w:val="2"/>
          </w:tcPr>
          <w:p w14:paraId="447BAAF3" w14:textId="77777777" w:rsidR="0097758C" w:rsidRPr="001A638D" w:rsidRDefault="0097758C" w:rsidP="001D30B5">
            <w:pPr>
              <w:rPr>
                <w:rFonts w:cs="Times New Roman"/>
                <w:sz w:val="18"/>
                <w:szCs w:val="18"/>
              </w:rPr>
            </w:pPr>
            <w:r w:rsidRPr="001A638D">
              <w:rPr>
                <w:rFonts w:cs="ＭＳ 明朝" w:hint="eastAsia"/>
                <w:sz w:val="18"/>
                <w:szCs w:val="18"/>
              </w:rPr>
              <w:t xml:space="preserve">　　旅費</w:t>
            </w:r>
          </w:p>
        </w:tc>
        <w:tc>
          <w:tcPr>
            <w:tcW w:w="1800" w:type="dxa"/>
            <w:gridSpan w:val="2"/>
          </w:tcPr>
          <w:p w14:paraId="575A16F9" w14:textId="77777777" w:rsidR="0097758C" w:rsidRPr="001A638D" w:rsidRDefault="0097758C" w:rsidP="00F15497">
            <w:pPr>
              <w:ind w:firstLineChars="200" w:firstLine="360"/>
              <w:rPr>
                <w:rFonts w:cs="Times New Roman"/>
                <w:sz w:val="18"/>
                <w:szCs w:val="18"/>
              </w:rPr>
            </w:pPr>
            <w:r w:rsidRPr="001A638D">
              <w:rPr>
                <w:rFonts w:cs="ＭＳ 明朝" w:hint="eastAsia"/>
                <w:sz w:val="18"/>
                <w:szCs w:val="18"/>
              </w:rPr>
              <w:t>需用費</w:t>
            </w:r>
          </w:p>
        </w:tc>
        <w:tc>
          <w:tcPr>
            <w:tcW w:w="1853" w:type="dxa"/>
            <w:gridSpan w:val="3"/>
          </w:tcPr>
          <w:p w14:paraId="36304179" w14:textId="77777777" w:rsidR="0097758C" w:rsidRPr="001A638D" w:rsidRDefault="0097758C" w:rsidP="00C74CB6">
            <w:pPr>
              <w:rPr>
                <w:rFonts w:cs="Times New Roman"/>
                <w:sz w:val="18"/>
                <w:szCs w:val="18"/>
              </w:rPr>
            </w:pPr>
            <w:r w:rsidRPr="001A638D">
              <w:rPr>
                <w:rFonts w:cs="ＭＳ 明朝" w:hint="eastAsia"/>
                <w:sz w:val="18"/>
                <w:szCs w:val="18"/>
              </w:rPr>
              <w:t xml:space="preserve">　　役務費</w:t>
            </w:r>
          </w:p>
        </w:tc>
        <w:tc>
          <w:tcPr>
            <w:tcW w:w="1747" w:type="dxa"/>
          </w:tcPr>
          <w:p w14:paraId="744C91D3" w14:textId="77777777" w:rsidR="0097758C" w:rsidRPr="001A638D" w:rsidRDefault="0097758C" w:rsidP="00C74CB6">
            <w:pPr>
              <w:rPr>
                <w:rFonts w:cs="Times New Roman"/>
                <w:sz w:val="18"/>
                <w:szCs w:val="18"/>
              </w:rPr>
            </w:pPr>
            <w:r w:rsidRPr="001A638D">
              <w:rPr>
                <w:rFonts w:cs="ＭＳ 明朝" w:hint="eastAsia"/>
                <w:sz w:val="18"/>
                <w:szCs w:val="18"/>
              </w:rPr>
              <w:t xml:space="preserve">　合計金額</w:t>
            </w:r>
          </w:p>
        </w:tc>
      </w:tr>
      <w:tr w:rsidR="0097758C" w14:paraId="087D281E" w14:textId="77777777">
        <w:trPr>
          <w:trHeight w:val="486"/>
        </w:trPr>
        <w:tc>
          <w:tcPr>
            <w:tcW w:w="596" w:type="dxa"/>
            <w:vMerge/>
          </w:tcPr>
          <w:p w14:paraId="1F66A94B" w14:textId="77777777" w:rsidR="0097758C" w:rsidRPr="001A638D" w:rsidRDefault="0097758C" w:rsidP="00C74CB6">
            <w:pPr>
              <w:rPr>
                <w:rFonts w:cs="Times New Roman"/>
              </w:rPr>
            </w:pPr>
          </w:p>
        </w:tc>
        <w:tc>
          <w:tcPr>
            <w:tcW w:w="1924" w:type="dxa"/>
            <w:gridSpan w:val="3"/>
          </w:tcPr>
          <w:p w14:paraId="40795499" w14:textId="77777777" w:rsidR="0097758C" w:rsidRPr="001A638D" w:rsidRDefault="0097758C" w:rsidP="001D30B5">
            <w:pPr>
              <w:rPr>
                <w:rFonts w:cs="Times New Roman"/>
                <w:sz w:val="18"/>
                <w:szCs w:val="18"/>
              </w:rPr>
            </w:pPr>
          </w:p>
          <w:p w14:paraId="09AF4DD3" w14:textId="77777777" w:rsidR="0097758C" w:rsidRPr="001A638D" w:rsidRDefault="0097758C" w:rsidP="001D30B5">
            <w:pPr>
              <w:rPr>
                <w:rFonts w:cs="Times New Roman"/>
                <w:sz w:val="18"/>
                <w:szCs w:val="18"/>
              </w:rPr>
            </w:pPr>
          </w:p>
          <w:p w14:paraId="25493BC5" w14:textId="77777777" w:rsidR="0097758C" w:rsidRDefault="0097758C" w:rsidP="001D30B5">
            <w:pPr>
              <w:rPr>
                <w:rFonts w:cs="Times New Roman"/>
                <w:sz w:val="18"/>
                <w:szCs w:val="18"/>
              </w:rPr>
            </w:pPr>
          </w:p>
          <w:p w14:paraId="0586BD2D" w14:textId="77777777" w:rsidR="0097758C" w:rsidRDefault="0097758C" w:rsidP="001D30B5">
            <w:pPr>
              <w:rPr>
                <w:rFonts w:cs="Times New Roman"/>
                <w:sz w:val="18"/>
                <w:szCs w:val="18"/>
              </w:rPr>
            </w:pPr>
          </w:p>
          <w:p w14:paraId="1D141B33" w14:textId="77777777" w:rsidR="0097758C" w:rsidRPr="001A638D" w:rsidRDefault="0097758C" w:rsidP="001D30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14:paraId="276441AE" w14:textId="77777777" w:rsidR="0097758C" w:rsidRPr="001A638D" w:rsidRDefault="0097758C" w:rsidP="001D30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14:paraId="4C3874FF" w14:textId="77777777" w:rsidR="0097758C" w:rsidRPr="001A638D" w:rsidRDefault="0097758C" w:rsidP="00C74C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53" w:type="dxa"/>
            <w:gridSpan w:val="3"/>
          </w:tcPr>
          <w:p w14:paraId="2CED2ABD" w14:textId="77777777" w:rsidR="0097758C" w:rsidRPr="001A638D" w:rsidRDefault="0097758C" w:rsidP="00C74C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47" w:type="dxa"/>
            <w:vMerge w:val="restart"/>
          </w:tcPr>
          <w:p w14:paraId="218D4ECF" w14:textId="77777777" w:rsidR="0097758C" w:rsidRDefault="0097758C" w:rsidP="00C74CB6">
            <w:pPr>
              <w:rPr>
                <w:rFonts w:cs="Times New Roman"/>
                <w:sz w:val="18"/>
                <w:szCs w:val="18"/>
              </w:rPr>
            </w:pPr>
          </w:p>
          <w:p w14:paraId="45150CE0" w14:textId="77777777" w:rsidR="0097758C" w:rsidRDefault="0097758C" w:rsidP="00C74CB6">
            <w:pPr>
              <w:rPr>
                <w:rFonts w:cs="Times New Roman"/>
                <w:sz w:val="18"/>
                <w:szCs w:val="18"/>
              </w:rPr>
            </w:pPr>
          </w:p>
          <w:p w14:paraId="539BD79F" w14:textId="77777777" w:rsidR="0097758C" w:rsidRPr="001A638D" w:rsidRDefault="0097758C" w:rsidP="00C74CB6">
            <w:pPr>
              <w:rPr>
                <w:rFonts w:cs="Times New Roman"/>
                <w:sz w:val="18"/>
                <w:szCs w:val="18"/>
              </w:rPr>
            </w:pPr>
          </w:p>
          <w:p w14:paraId="1CABDE55" w14:textId="77777777" w:rsidR="0097758C" w:rsidRPr="001A638D" w:rsidRDefault="0097758C" w:rsidP="00C74CB6">
            <w:pPr>
              <w:rPr>
                <w:rFonts w:cs="Times New Roman"/>
                <w:sz w:val="18"/>
                <w:szCs w:val="18"/>
              </w:rPr>
            </w:pPr>
            <w:r w:rsidRPr="001A638D">
              <w:rPr>
                <w:rFonts w:cs="ＭＳ 明朝" w:hint="eastAsia"/>
                <w:sz w:val="18"/>
                <w:szCs w:val="18"/>
              </w:rPr>
              <w:t xml:space="preserve">　　　　　　　円</w:t>
            </w:r>
          </w:p>
        </w:tc>
      </w:tr>
      <w:tr w:rsidR="0097758C" w14:paraId="641C2EA5" w14:textId="77777777">
        <w:trPr>
          <w:trHeight w:val="285"/>
        </w:trPr>
        <w:tc>
          <w:tcPr>
            <w:tcW w:w="596" w:type="dxa"/>
            <w:vMerge/>
          </w:tcPr>
          <w:p w14:paraId="4478B415" w14:textId="77777777" w:rsidR="0097758C" w:rsidRPr="001A638D" w:rsidRDefault="0097758C" w:rsidP="00C74CB6">
            <w:pPr>
              <w:rPr>
                <w:rFonts w:cs="Times New Roman"/>
              </w:rPr>
            </w:pPr>
          </w:p>
        </w:tc>
        <w:tc>
          <w:tcPr>
            <w:tcW w:w="1924" w:type="dxa"/>
            <w:gridSpan w:val="3"/>
          </w:tcPr>
          <w:p w14:paraId="65A15169" w14:textId="77777777" w:rsidR="0097758C" w:rsidRPr="001A638D" w:rsidRDefault="0097758C" w:rsidP="00F15497">
            <w:pPr>
              <w:ind w:firstLineChars="100" w:firstLine="180"/>
              <w:rPr>
                <w:rFonts w:cs="Times New Roman"/>
                <w:sz w:val="18"/>
                <w:szCs w:val="18"/>
              </w:rPr>
            </w:pPr>
            <w:r w:rsidRPr="001A638D">
              <w:rPr>
                <w:rFonts w:cs="ＭＳ 明朝" w:hint="eastAsia"/>
                <w:sz w:val="18"/>
                <w:szCs w:val="18"/>
              </w:rPr>
              <w:t>計　　　　　　円</w:t>
            </w:r>
          </w:p>
        </w:tc>
        <w:tc>
          <w:tcPr>
            <w:tcW w:w="1800" w:type="dxa"/>
            <w:gridSpan w:val="2"/>
          </w:tcPr>
          <w:p w14:paraId="78BD036E" w14:textId="77777777" w:rsidR="0097758C" w:rsidRPr="001A638D" w:rsidRDefault="0097758C" w:rsidP="001D30B5">
            <w:pPr>
              <w:rPr>
                <w:rFonts w:cs="Times New Roman"/>
                <w:sz w:val="18"/>
                <w:szCs w:val="18"/>
              </w:rPr>
            </w:pPr>
            <w:r w:rsidRPr="001A638D">
              <w:rPr>
                <w:rFonts w:cs="ＭＳ 明朝" w:hint="eastAsia"/>
                <w:sz w:val="18"/>
                <w:szCs w:val="18"/>
              </w:rPr>
              <w:t xml:space="preserve">　計　　　　　円</w:t>
            </w:r>
          </w:p>
        </w:tc>
        <w:tc>
          <w:tcPr>
            <w:tcW w:w="1800" w:type="dxa"/>
            <w:gridSpan w:val="2"/>
          </w:tcPr>
          <w:p w14:paraId="06398E72" w14:textId="77777777" w:rsidR="0097758C" w:rsidRPr="001A638D" w:rsidRDefault="0097758C" w:rsidP="00F15497">
            <w:pPr>
              <w:ind w:firstLineChars="100" w:firstLine="180"/>
              <w:rPr>
                <w:rFonts w:cs="Times New Roman"/>
                <w:sz w:val="18"/>
                <w:szCs w:val="18"/>
              </w:rPr>
            </w:pPr>
            <w:r w:rsidRPr="001A638D">
              <w:rPr>
                <w:rFonts w:cs="ＭＳ 明朝" w:hint="eastAsia"/>
                <w:sz w:val="18"/>
                <w:szCs w:val="18"/>
              </w:rPr>
              <w:t>計　　　　　円</w:t>
            </w:r>
          </w:p>
        </w:tc>
        <w:tc>
          <w:tcPr>
            <w:tcW w:w="1853" w:type="dxa"/>
            <w:gridSpan w:val="3"/>
          </w:tcPr>
          <w:p w14:paraId="691A6C13" w14:textId="77777777" w:rsidR="0097758C" w:rsidRPr="001A638D" w:rsidRDefault="0097758C" w:rsidP="001D5F34">
            <w:pPr>
              <w:rPr>
                <w:rFonts w:cs="Times New Roman"/>
                <w:sz w:val="18"/>
                <w:szCs w:val="18"/>
              </w:rPr>
            </w:pPr>
            <w:r w:rsidRPr="001A638D">
              <w:rPr>
                <w:rFonts w:cs="ＭＳ 明朝" w:hint="eastAsia"/>
                <w:sz w:val="18"/>
                <w:szCs w:val="18"/>
              </w:rPr>
              <w:t xml:space="preserve">計　　　　　</w:t>
            </w:r>
            <w:r>
              <w:rPr>
                <w:rFonts w:cs="ＭＳ 明朝" w:hint="eastAsia"/>
                <w:sz w:val="18"/>
                <w:szCs w:val="18"/>
              </w:rPr>
              <w:t xml:space="preserve">　</w:t>
            </w:r>
            <w:r w:rsidRPr="001A638D">
              <w:rPr>
                <w:rFonts w:cs="ＭＳ 明朝" w:hint="eastAsia"/>
                <w:sz w:val="18"/>
                <w:szCs w:val="18"/>
              </w:rPr>
              <w:t>円</w:t>
            </w:r>
          </w:p>
        </w:tc>
        <w:tc>
          <w:tcPr>
            <w:tcW w:w="1747" w:type="dxa"/>
            <w:vMerge/>
          </w:tcPr>
          <w:p w14:paraId="35B10BBD" w14:textId="77777777" w:rsidR="0097758C" w:rsidRPr="001A638D" w:rsidRDefault="0097758C" w:rsidP="00C74CB6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14:paraId="283659BE" w14:textId="77777777" w:rsidR="0097758C" w:rsidRPr="00507D2C" w:rsidRDefault="0097758C" w:rsidP="00982EF3">
      <w:pPr>
        <w:rPr>
          <w:rFonts w:eastAsia="Times New Roman" w:cs="Times New Roman"/>
        </w:rPr>
      </w:pPr>
    </w:p>
    <w:sectPr w:rsidR="0097758C" w:rsidRPr="00507D2C" w:rsidSect="00391162">
      <w:footerReference w:type="default" r:id="rId8"/>
      <w:pgSz w:w="11906" w:h="16838" w:code="9"/>
      <w:pgMar w:top="720" w:right="720" w:bottom="720" w:left="720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2CE3C" w14:textId="77777777" w:rsidR="006F0F68" w:rsidRDefault="006F0F68" w:rsidP="00F15497">
      <w:r>
        <w:separator/>
      </w:r>
    </w:p>
  </w:endnote>
  <w:endnote w:type="continuationSeparator" w:id="0">
    <w:p w14:paraId="4733D36F" w14:textId="77777777" w:rsidR="006F0F68" w:rsidRDefault="006F0F68" w:rsidP="00F1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584063"/>
      <w:docPartObj>
        <w:docPartGallery w:val="Page Numbers (Bottom of Page)"/>
        <w:docPartUnique/>
      </w:docPartObj>
    </w:sdtPr>
    <w:sdtEndPr/>
    <w:sdtContent>
      <w:p w14:paraId="6BE83C98" w14:textId="77777777" w:rsidR="00C12F04" w:rsidRDefault="00C274EF">
        <w:pPr>
          <w:pStyle w:val="a6"/>
          <w:jc w:val="center"/>
        </w:pPr>
        <w:r>
          <w:fldChar w:fldCharType="begin"/>
        </w:r>
        <w:r w:rsidR="00C12F04">
          <w:instrText xml:space="preserve"> PAGE   \* MERGEFORMAT </w:instrText>
        </w:r>
        <w:r>
          <w:fldChar w:fldCharType="separate"/>
        </w:r>
        <w:r w:rsidR="00982EF3" w:rsidRPr="00982EF3">
          <w:rPr>
            <w:noProof/>
            <w:lang w:val="ja-JP"/>
          </w:rPr>
          <w:t>1</w:t>
        </w:r>
        <w:r>
          <w:fldChar w:fldCharType="end"/>
        </w:r>
      </w:p>
    </w:sdtContent>
  </w:sdt>
  <w:p w14:paraId="4769742D" w14:textId="77777777" w:rsidR="00C12F04" w:rsidRDefault="00C12F0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D93C8" w14:textId="77777777" w:rsidR="006F0F68" w:rsidRDefault="006F0F68" w:rsidP="00F15497">
      <w:r>
        <w:separator/>
      </w:r>
    </w:p>
  </w:footnote>
  <w:footnote w:type="continuationSeparator" w:id="0">
    <w:p w14:paraId="7737A7B1" w14:textId="77777777" w:rsidR="006F0F68" w:rsidRDefault="006F0F68" w:rsidP="00F15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6EFC"/>
    <w:multiLevelType w:val="hybridMultilevel"/>
    <w:tmpl w:val="AC6AD7E4"/>
    <w:lvl w:ilvl="0" w:tplc="72AEE7A4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C4FC7FF0">
      <w:start w:val="11"/>
      <w:numFmt w:val="decimalFullWidth"/>
      <w:lvlText w:val="第%2条"/>
      <w:lvlJc w:val="left"/>
      <w:pPr>
        <w:tabs>
          <w:tab w:val="num" w:pos="1395"/>
        </w:tabs>
        <w:ind w:left="1395" w:hanging="765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8F00A45"/>
    <w:multiLevelType w:val="hybridMultilevel"/>
    <w:tmpl w:val="6EF05C54"/>
    <w:lvl w:ilvl="0" w:tplc="042677D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EB6E85"/>
    <w:multiLevelType w:val="hybridMultilevel"/>
    <w:tmpl w:val="713CA1FE"/>
    <w:lvl w:ilvl="0" w:tplc="2A021240">
      <w:start w:val="1"/>
      <w:numFmt w:val="decimalFullWidth"/>
      <w:lvlText w:val="（%1）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1E666823"/>
    <w:multiLevelType w:val="hybridMultilevel"/>
    <w:tmpl w:val="4934BCC0"/>
    <w:lvl w:ilvl="0" w:tplc="9BAEFD64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A0E852A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13F131F"/>
    <w:multiLevelType w:val="hybridMultilevel"/>
    <w:tmpl w:val="12827D7E"/>
    <w:lvl w:ilvl="0" w:tplc="A6BA96C8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3878F1"/>
    <w:multiLevelType w:val="hybridMultilevel"/>
    <w:tmpl w:val="D0BEC490"/>
    <w:lvl w:ilvl="0" w:tplc="CAAC9BE2">
      <w:start w:val="12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F827F1E"/>
    <w:multiLevelType w:val="hybridMultilevel"/>
    <w:tmpl w:val="1E52A1B4"/>
    <w:lvl w:ilvl="0" w:tplc="E74E4044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56F5435A"/>
    <w:multiLevelType w:val="hybridMultilevel"/>
    <w:tmpl w:val="024EA414"/>
    <w:lvl w:ilvl="0" w:tplc="718C9C1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DD042CD"/>
    <w:multiLevelType w:val="hybridMultilevel"/>
    <w:tmpl w:val="4FFE178C"/>
    <w:lvl w:ilvl="0" w:tplc="1E04CB6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68927E13"/>
    <w:multiLevelType w:val="hybridMultilevel"/>
    <w:tmpl w:val="5F7C8398"/>
    <w:lvl w:ilvl="0" w:tplc="434C1022">
      <w:start w:val="1"/>
      <w:numFmt w:val="decimalFullWidth"/>
      <w:lvlText w:val="%1）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0" w15:restartNumberingAfterBreak="0">
    <w:nsid w:val="759D5D3C"/>
    <w:multiLevelType w:val="hybridMultilevel"/>
    <w:tmpl w:val="29D8BA24"/>
    <w:lvl w:ilvl="0" w:tplc="D18A3CE2">
      <w:start w:val="1"/>
      <w:numFmt w:val="decimalFullWidth"/>
      <w:lvlText w:val="%1）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78936B66"/>
    <w:multiLevelType w:val="hybridMultilevel"/>
    <w:tmpl w:val="7ACA1176"/>
    <w:lvl w:ilvl="0" w:tplc="23CCA1D8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ascii="Times New Roman" w:eastAsia="Times New Roman" w:hAnsi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79603148"/>
    <w:multiLevelType w:val="hybridMultilevel"/>
    <w:tmpl w:val="4E8EEFB6"/>
    <w:lvl w:ilvl="0" w:tplc="8C900800">
      <w:start w:val="4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93179728">
    <w:abstractNumId w:val="4"/>
  </w:num>
  <w:num w:numId="2" w16cid:durableId="88544611">
    <w:abstractNumId w:val="10"/>
  </w:num>
  <w:num w:numId="3" w16cid:durableId="464666626">
    <w:abstractNumId w:val="3"/>
  </w:num>
  <w:num w:numId="4" w16cid:durableId="1091009435">
    <w:abstractNumId w:val="0"/>
  </w:num>
  <w:num w:numId="5" w16cid:durableId="115610643">
    <w:abstractNumId w:val="11"/>
  </w:num>
  <w:num w:numId="6" w16cid:durableId="1076367572">
    <w:abstractNumId w:val="5"/>
  </w:num>
  <w:num w:numId="7" w16cid:durableId="1354575243">
    <w:abstractNumId w:val="9"/>
  </w:num>
  <w:num w:numId="8" w16cid:durableId="271014138">
    <w:abstractNumId w:val="6"/>
  </w:num>
  <w:num w:numId="9" w16cid:durableId="374934609">
    <w:abstractNumId w:val="2"/>
  </w:num>
  <w:num w:numId="10" w16cid:durableId="1869559745">
    <w:abstractNumId w:val="8"/>
  </w:num>
  <w:num w:numId="11" w16cid:durableId="280110154">
    <w:abstractNumId w:val="12"/>
  </w:num>
  <w:num w:numId="12" w16cid:durableId="1970471222">
    <w:abstractNumId w:val="7"/>
  </w:num>
  <w:num w:numId="13" w16cid:durableId="18214598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documentProtection w:edit="readOnly" w:enforcement="0"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E95"/>
    <w:rsid w:val="00001DC3"/>
    <w:rsid w:val="00003B78"/>
    <w:rsid w:val="00025D05"/>
    <w:rsid w:val="00032E7C"/>
    <w:rsid w:val="00033C27"/>
    <w:rsid w:val="00034CFE"/>
    <w:rsid w:val="00036FF0"/>
    <w:rsid w:val="00042800"/>
    <w:rsid w:val="000429D9"/>
    <w:rsid w:val="00042B4E"/>
    <w:rsid w:val="0004391B"/>
    <w:rsid w:val="0004474B"/>
    <w:rsid w:val="00047622"/>
    <w:rsid w:val="00051FD0"/>
    <w:rsid w:val="00052F4B"/>
    <w:rsid w:val="000614DE"/>
    <w:rsid w:val="00062B0F"/>
    <w:rsid w:val="00063BE6"/>
    <w:rsid w:val="00063EAB"/>
    <w:rsid w:val="0007521C"/>
    <w:rsid w:val="000818A4"/>
    <w:rsid w:val="00093D31"/>
    <w:rsid w:val="000A0F61"/>
    <w:rsid w:val="000A2FC0"/>
    <w:rsid w:val="000A49EF"/>
    <w:rsid w:val="000A4B66"/>
    <w:rsid w:val="000A50E9"/>
    <w:rsid w:val="000A637E"/>
    <w:rsid w:val="000B08B6"/>
    <w:rsid w:val="000B47E8"/>
    <w:rsid w:val="000B5C60"/>
    <w:rsid w:val="000C211E"/>
    <w:rsid w:val="000C2CD1"/>
    <w:rsid w:val="000C2F0D"/>
    <w:rsid w:val="000C6410"/>
    <w:rsid w:val="000D20B4"/>
    <w:rsid w:val="00102554"/>
    <w:rsid w:val="00106741"/>
    <w:rsid w:val="001076D8"/>
    <w:rsid w:val="0011486E"/>
    <w:rsid w:val="00114CF3"/>
    <w:rsid w:val="001175EA"/>
    <w:rsid w:val="001310B8"/>
    <w:rsid w:val="0014160B"/>
    <w:rsid w:val="00142F9D"/>
    <w:rsid w:val="00145037"/>
    <w:rsid w:val="00146E95"/>
    <w:rsid w:val="001477F7"/>
    <w:rsid w:val="00152409"/>
    <w:rsid w:val="00153468"/>
    <w:rsid w:val="00155193"/>
    <w:rsid w:val="001633CE"/>
    <w:rsid w:val="00166824"/>
    <w:rsid w:val="00167A01"/>
    <w:rsid w:val="00167A07"/>
    <w:rsid w:val="00173449"/>
    <w:rsid w:val="00173919"/>
    <w:rsid w:val="00177BA6"/>
    <w:rsid w:val="0018049E"/>
    <w:rsid w:val="00183C22"/>
    <w:rsid w:val="00184DE1"/>
    <w:rsid w:val="0018578E"/>
    <w:rsid w:val="00186581"/>
    <w:rsid w:val="001866C4"/>
    <w:rsid w:val="00186C7A"/>
    <w:rsid w:val="00187389"/>
    <w:rsid w:val="00190A6F"/>
    <w:rsid w:val="00192A61"/>
    <w:rsid w:val="00193216"/>
    <w:rsid w:val="00197871"/>
    <w:rsid w:val="001A0497"/>
    <w:rsid w:val="001A0D42"/>
    <w:rsid w:val="001A638D"/>
    <w:rsid w:val="001B037E"/>
    <w:rsid w:val="001B2842"/>
    <w:rsid w:val="001B4E98"/>
    <w:rsid w:val="001B5953"/>
    <w:rsid w:val="001B6A3D"/>
    <w:rsid w:val="001C35FD"/>
    <w:rsid w:val="001C6564"/>
    <w:rsid w:val="001D30B5"/>
    <w:rsid w:val="001D5F34"/>
    <w:rsid w:val="001D754A"/>
    <w:rsid w:val="001E2AA1"/>
    <w:rsid w:val="001E33C1"/>
    <w:rsid w:val="001E368F"/>
    <w:rsid w:val="001E612F"/>
    <w:rsid w:val="001E6C45"/>
    <w:rsid w:val="001F4F0C"/>
    <w:rsid w:val="001F5838"/>
    <w:rsid w:val="001F5D24"/>
    <w:rsid w:val="00201F30"/>
    <w:rsid w:val="00204630"/>
    <w:rsid w:val="00215850"/>
    <w:rsid w:val="0021798D"/>
    <w:rsid w:val="00217B44"/>
    <w:rsid w:val="00221A39"/>
    <w:rsid w:val="00226F0A"/>
    <w:rsid w:val="002300D7"/>
    <w:rsid w:val="002303AE"/>
    <w:rsid w:val="00235251"/>
    <w:rsid w:val="00236ADF"/>
    <w:rsid w:val="00237372"/>
    <w:rsid w:val="00241CAB"/>
    <w:rsid w:val="002439E1"/>
    <w:rsid w:val="00243F08"/>
    <w:rsid w:val="00245370"/>
    <w:rsid w:val="00251969"/>
    <w:rsid w:val="00254B96"/>
    <w:rsid w:val="00256849"/>
    <w:rsid w:val="002639F1"/>
    <w:rsid w:val="002703C5"/>
    <w:rsid w:val="002715B1"/>
    <w:rsid w:val="00271E12"/>
    <w:rsid w:val="00272A80"/>
    <w:rsid w:val="00272DB5"/>
    <w:rsid w:val="0027448C"/>
    <w:rsid w:val="00274B69"/>
    <w:rsid w:val="00277FBF"/>
    <w:rsid w:val="002911CC"/>
    <w:rsid w:val="002964AB"/>
    <w:rsid w:val="002A7FCB"/>
    <w:rsid w:val="002B2E8F"/>
    <w:rsid w:val="002B57F6"/>
    <w:rsid w:val="002C168C"/>
    <w:rsid w:val="002C2C6D"/>
    <w:rsid w:val="002C40BA"/>
    <w:rsid w:val="002C7E3A"/>
    <w:rsid w:val="002D09F0"/>
    <w:rsid w:val="002E0016"/>
    <w:rsid w:val="002E10AF"/>
    <w:rsid w:val="002E47D9"/>
    <w:rsid w:val="002F242D"/>
    <w:rsid w:val="002F64BC"/>
    <w:rsid w:val="002F7B3F"/>
    <w:rsid w:val="002F7F10"/>
    <w:rsid w:val="00311C33"/>
    <w:rsid w:val="0031347B"/>
    <w:rsid w:val="00320B14"/>
    <w:rsid w:val="00324F80"/>
    <w:rsid w:val="00325D40"/>
    <w:rsid w:val="003323C6"/>
    <w:rsid w:val="0033298D"/>
    <w:rsid w:val="0033335B"/>
    <w:rsid w:val="00336DEB"/>
    <w:rsid w:val="00340DBD"/>
    <w:rsid w:val="00342D00"/>
    <w:rsid w:val="00342D70"/>
    <w:rsid w:val="003446F2"/>
    <w:rsid w:val="00346DC7"/>
    <w:rsid w:val="00347F95"/>
    <w:rsid w:val="00352096"/>
    <w:rsid w:val="00352549"/>
    <w:rsid w:val="00352687"/>
    <w:rsid w:val="00353406"/>
    <w:rsid w:val="003545AD"/>
    <w:rsid w:val="00355169"/>
    <w:rsid w:val="00356750"/>
    <w:rsid w:val="00357A51"/>
    <w:rsid w:val="00371729"/>
    <w:rsid w:val="00372F28"/>
    <w:rsid w:val="003732D0"/>
    <w:rsid w:val="00374FE1"/>
    <w:rsid w:val="00375FDA"/>
    <w:rsid w:val="00377BA4"/>
    <w:rsid w:val="00381A37"/>
    <w:rsid w:val="00382EE4"/>
    <w:rsid w:val="00390682"/>
    <w:rsid w:val="00391162"/>
    <w:rsid w:val="00391756"/>
    <w:rsid w:val="003938B9"/>
    <w:rsid w:val="0039593B"/>
    <w:rsid w:val="00397653"/>
    <w:rsid w:val="003A032F"/>
    <w:rsid w:val="003A09F5"/>
    <w:rsid w:val="003A7F3F"/>
    <w:rsid w:val="003B018C"/>
    <w:rsid w:val="003B11B2"/>
    <w:rsid w:val="003B46EC"/>
    <w:rsid w:val="003B499B"/>
    <w:rsid w:val="003B753A"/>
    <w:rsid w:val="003C131D"/>
    <w:rsid w:val="003C31E3"/>
    <w:rsid w:val="003C5998"/>
    <w:rsid w:val="003C6205"/>
    <w:rsid w:val="003C7F93"/>
    <w:rsid w:val="003D08C1"/>
    <w:rsid w:val="003D3C1C"/>
    <w:rsid w:val="003D441D"/>
    <w:rsid w:val="003D7613"/>
    <w:rsid w:val="003E053F"/>
    <w:rsid w:val="003E1490"/>
    <w:rsid w:val="003E2FF1"/>
    <w:rsid w:val="003E36A7"/>
    <w:rsid w:val="003E5346"/>
    <w:rsid w:val="003E7FD2"/>
    <w:rsid w:val="003F4D97"/>
    <w:rsid w:val="003F5781"/>
    <w:rsid w:val="003F640C"/>
    <w:rsid w:val="003F6D43"/>
    <w:rsid w:val="003F78B1"/>
    <w:rsid w:val="00412AEB"/>
    <w:rsid w:val="00414D9C"/>
    <w:rsid w:val="004156A8"/>
    <w:rsid w:val="004203F9"/>
    <w:rsid w:val="00421461"/>
    <w:rsid w:val="00424856"/>
    <w:rsid w:val="00424D9E"/>
    <w:rsid w:val="0043057B"/>
    <w:rsid w:val="00430A0E"/>
    <w:rsid w:val="00433065"/>
    <w:rsid w:val="0043573E"/>
    <w:rsid w:val="004413AD"/>
    <w:rsid w:val="00443C10"/>
    <w:rsid w:val="004469D6"/>
    <w:rsid w:val="00451C83"/>
    <w:rsid w:val="00461DB6"/>
    <w:rsid w:val="00462225"/>
    <w:rsid w:val="004673C3"/>
    <w:rsid w:val="00473A7C"/>
    <w:rsid w:val="00475249"/>
    <w:rsid w:val="004756EB"/>
    <w:rsid w:val="0047578E"/>
    <w:rsid w:val="00475893"/>
    <w:rsid w:val="004832F4"/>
    <w:rsid w:val="00483867"/>
    <w:rsid w:val="00484F16"/>
    <w:rsid w:val="0049286F"/>
    <w:rsid w:val="00492C9D"/>
    <w:rsid w:val="004943FF"/>
    <w:rsid w:val="00497311"/>
    <w:rsid w:val="0049734F"/>
    <w:rsid w:val="004A11BD"/>
    <w:rsid w:val="004A19E6"/>
    <w:rsid w:val="004A27D1"/>
    <w:rsid w:val="004A3C82"/>
    <w:rsid w:val="004B1F86"/>
    <w:rsid w:val="004B57E1"/>
    <w:rsid w:val="004B75F1"/>
    <w:rsid w:val="004C5BFF"/>
    <w:rsid w:val="004C61F8"/>
    <w:rsid w:val="004D2F88"/>
    <w:rsid w:val="004E0F1D"/>
    <w:rsid w:val="004F2645"/>
    <w:rsid w:val="004F6EE8"/>
    <w:rsid w:val="004F7691"/>
    <w:rsid w:val="00500D14"/>
    <w:rsid w:val="005024F1"/>
    <w:rsid w:val="00503C1E"/>
    <w:rsid w:val="00507D2C"/>
    <w:rsid w:val="0051405C"/>
    <w:rsid w:val="005143D5"/>
    <w:rsid w:val="0051474B"/>
    <w:rsid w:val="005171EF"/>
    <w:rsid w:val="00521FAC"/>
    <w:rsid w:val="00523C3E"/>
    <w:rsid w:val="00524FB8"/>
    <w:rsid w:val="00530ADA"/>
    <w:rsid w:val="00534162"/>
    <w:rsid w:val="005407D4"/>
    <w:rsid w:val="00541773"/>
    <w:rsid w:val="00541F51"/>
    <w:rsid w:val="005471DA"/>
    <w:rsid w:val="005553CE"/>
    <w:rsid w:val="00561DA1"/>
    <w:rsid w:val="00566526"/>
    <w:rsid w:val="00573D9C"/>
    <w:rsid w:val="0057478D"/>
    <w:rsid w:val="005765C7"/>
    <w:rsid w:val="00580F99"/>
    <w:rsid w:val="00582516"/>
    <w:rsid w:val="005A0CBF"/>
    <w:rsid w:val="005A2812"/>
    <w:rsid w:val="005A493C"/>
    <w:rsid w:val="005A4E26"/>
    <w:rsid w:val="005A54AA"/>
    <w:rsid w:val="005A55A9"/>
    <w:rsid w:val="005B11B5"/>
    <w:rsid w:val="005B157A"/>
    <w:rsid w:val="005B2AAF"/>
    <w:rsid w:val="005C5497"/>
    <w:rsid w:val="005C6EC7"/>
    <w:rsid w:val="005C77B1"/>
    <w:rsid w:val="005E0771"/>
    <w:rsid w:val="005E76A0"/>
    <w:rsid w:val="005E7D0D"/>
    <w:rsid w:val="005F4A45"/>
    <w:rsid w:val="005F4B47"/>
    <w:rsid w:val="005F5D66"/>
    <w:rsid w:val="005F6C4B"/>
    <w:rsid w:val="00600F74"/>
    <w:rsid w:val="00602E07"/>
    <w:rsid w:val="00606BED"/>
    <w:rsid w:val="006119AA"/>
    <w:rsid w:val="00612FA6"/>
    <w:rsid w:val="006140DE"/>
    <w:rsid w:val="00616C65"/>
    <w:rsid w:val="006175EB"/>
    <w:rsid w:val="00622351"/>
    <w:rsid w:val="0062551C"/>
    <w:rsid w:val="00631D46"/>
    <w:rsid w:val="00631FF0"/>
    <w:rsid w:val="00634C4A"/>
    <w:rsid w:val="00646D29"/>
    <w:rsid w:val="00650CE8"/>
    <w:rsid w:val="006527A5"/>
    <w:rsid w:val="00666CEC"/>
    <w:rsid w:val="00682799"/>
    <w:rsid w:val="00687E51"/>
    <w:rsid w:val="00690504"/>
    <w:rsid w:val="00694592"/>
    <w:rsid w:val="006977D6"/>
    <w:rsid w:val="006A15BC"/>
    <w:rsid w:val="006A33B6"/>
    <w:rsid w:val="006A4ACE"/>
    <w:rsid w:val="006A6454"/>
    <w:rsid w:val="006A7B53"/>
    <w:rsid w:val="006B1BA3"/>
    <w:rsid w:val="006B414B"/>
    <w:rsid w:val="006B6574"/>
    <w:rsid w:val="006B6EC5"/>
    <w:rsid w:val="006C22B0"/>
    <w:rsid w:val="006C76B9"/>
    <w:rsid w:val="006D4910"/>
    <w:rsid w:val="006E2E8F"/>
    <w:rsid w:val="006E4289"/>
    <w:rsid w:val="006E6726"/>
    <w:rsid w:val="006E703F"/>
    <w:rsid w:val="006E7F12"/>
    <w:rsid w:val="006F0F68"/>
    <w:rsid w:val="006F1950"/>
    <w:rsid w:val="006F2B02"/>
    <w:rsid w:val="006F5C64"/>
    <w:rsid w:val="006F621B"/>
    <w:rsid w:val="00716457"/>
    <w:rsid w:val="007170EB"/>
    <w:rsid w:val="00721297"/>
    <w:rsid w:val="007240AD"/>
    <w:rsid w:val="00727DCD"/>
    <w:rsid w:val="007332B0"/>
    <w:rsid w:val="0074379C"/>
    <w:rsid w:val="00743F84"/>
    <w:rsid w:val="00744054"/>
    <w:rsid w:val="00745C81"/>
    <w:rsid w:val="0075235A"/>
    <w:rsid w:val="0075262D"/>
    <w:rsid w:val="00760886"/>
    <w:rsid w:val="00766584"/>
    <w:rsid w:val="00770FF4"/>
    <w:rsid w:val="00771F93"/>
    <w:rsid w:val="007721ED"/>
    <w:rsid w:val="00777317"/>
    <w:rsid w:val="00777BC3"/>
    <w:rsid w:val="00781A26"/>
    <w:rsid w:val="00781B16"/>
    <w:rsid w:val="0079049F"/>
    <w:rsid w:val="00791918"/>
    <w:rsid w:val="00792189"/>
    <w:rsid w:val="00793A8F"/>
    <w:rsid w:val="007950CA"/>
    <w:rsid w:val="00795820"/>
    <w:rsid w:val="007A5282"/>
    <w:rsid w:val="007B0101"/>
    <w:rsid w:val="007B3E77"/>
    <w:rsid w:val="007B6376"/>
    <w:rsid w:val="007B6419"/>
    <w:rsid w:val="007C1F9C"/>
    <w:rsid w:val="007C3FBC"/>
    <w:rsid w:val="007C59A5"/>
    <w:rsid w:val="007D594A"/>
    <w:rsid w:val="007E03D6"/>
    <w:rsid w:val="007E3FFC"/>
    <w:rsid w:val="007E61DA"/>
    <w:rsid w:val="007F1274"/>
    <w:rsid w:val="007F2A3C"/>
    <w:rsid w:val="007F63F8"/>
    <w:rsid w:val="007F6DB9"/>
    <w:rsid w:val="00800C5A"/>
    <w:rsid w:val="00800D3F"/>
    <w:rsid w:val="008012F4"/>
    <w:rsid w:val="00816B66"/>
    <w:rsid w:val="008229BB"/>
    <w:rsid w:val="008232D0"/>
    <w:rsid w:val="008250F1"/>
    <w:rsid w:val="008310AA"/>
    <w:rsid w:val="0083422A"/>
    <w:rsid w:val="00834B61"/>
    <w:rsid w:val="00835DEB"/>
    <w:rsid w:val="0084133D"/>
    <w:rsid w:val="0084320D"/>
    <w:rsid w:val="00843356"/>
    <w:rsid w:val="00854AD5"/>
    <w:rsid w:val="008618E1"/>
    <w:rsid w:val="00864805"/>
    <w:rsid w:val="00866F64"/>
    <w:rsid w:val="00867A87"/>
    <w:rsid w:val="008735B8"/>
    <w:rsid w:val="008764AD"/>
    <w:rsid w:val="00877704"/>
    <w:rsid w:val="00884954"/>
    <w:rsid w:val="00892377"/>
    <w:rsid w:val="00895643"/>
    <w:rsid w:val="0089590F"/>
    <w:rsid w:val="008975BB"/>
    <w:rsid w:val="008A0425"/>
    <w:rsid w:val="008A62D7"/>
    <w:rsid w:val="008A77C6"/>
    <w:rsid w:val="008B034A"/>
    <w:rsid w:val="008B1CD9"/>
    <w:rsid w:val="008B27DE"/>
    <w:rsid w:val="008B294F"/>
    <w:rsid w:val="008C4FCD"/>
    <w:rsid w:val="008D0CF7"/>
    <w:rsid w:val="008D332F"/>
    <w:rsid w:val="008D7BBB"/>
    <w:rsid w:val="008E144D"/>
    <w:rsid w:val="008E18DB"/>
    <w:rsid w:val="008E4F39"/>
    <w:rsid w:val="008F1F20"/>
    <w:rsid w:val="009005D9"/>
    <w:rsid w:val="009038E7"/>
    <w:rsid w:val="00903B4D"/>
    <w:rsid w:val="009058C2"/>
    <w:rsid w:val="00911367"/>
    <w:rsid w:val="00911C8A"/>
    <w:rsid w:val="00914F95"/>
    <w:rsid w:val="0091647B"/>
    <w:rsid w:val="00925B8D"/>
    <w:rsid w:val="00926B5C"/>
    <w:rsid w:val="009359E1"/>
    <w:rsid w:val="009379A5"/>
    <w:rsid w:val="00937BB5"/>
    <w:rsid w:val="009406AE"/>
    <w:rsid w:val="0094124B"/>
    <w:rsid w:val="00943703"/>
    <w:rsid w:val="009467B9"/>
    <w:rsid w:val="0095502F"/>
    <w:rsid w:val="009660BC"/>
    <w:rsid w:val="009709F7"/>
    <w:rsid w:val="009719C8"/>
    <w:rsid w:val="0097758C"/>
    <w:rsid w:val="00977D32"/>
    <w:rsid w:val="00982EF3"/>
    <w:rsid w:val="00985BED"/>
    <w:rsid w:val="009867D7"/>
    <w:rsid w:val="0098716B"/>
    <w:rsid w:val="0099388D"/>
    <w:rsid w:val="009A4131"/>
    <w:rsid w:val="009A73A7"/>
    <w:rsid w:val="009B1498"/>
    <w:rsid w:val="009B536E"/>
    <w:rsid w:val="009C0B0D"/>
    <w:rsid w:val="009C10F4"/>
    <w:rsid w:val="009C1A70"/>
    <w:rsid w:val="009C6D0F"/>
    <w:rsid w:val="009C7104"/>
    <w:rsid w:val="009D4020"/>
    <w:rsid w:val="009D5D30"/>
    <w:rsid w:val="009E36D3"/>
    <w:rsid w:val="009E3AA3"/>
    <w:rsid w:val="009E5912"/>
    <w:rsid w:val="009F1B38"/>
    <w:rsid w:val="00A00FEC"/>
    <w:rsid w:val="00A03674"/>
    <w:rsid w:val="00A05DC9"/>
    <w:rsid w:val="00A07BB2"/>
    <w:rsid w:val="00A14671"/>
    <w:rsid w:val="00A1473A"/>
    <w:rsid w:val="00A24B6E"/>
    <w:rsid w:val="00A27DCD"/>
    <w:rsid w:val="00A438FE"/>
    <w:rsid w:val="00A51F37"/>
    <w:rsid w:val="00A5200E"/>
    <w:rsid w:val="00A530F4"/>
    <w:rsid w:val="00A5419A"/>
    <w:rsid w:val="00A5619A"/>
    <w:rsid w:val="00A57F9E"/>
    <w:rsid w:val="00A60102"/>
    <w:rsid w:val="00A61978"/>
    <w:rsid w:val="00A64CD8"/>
    <w:rsid w:val="00A66DAE"/>
    <w:rsid w:val="00A6747F"/>
    <w:rsid w:val="00A707FB"/>
    <w:rsid w:val="00A70E63"/>
    <w:rsid w:val="00A77897"/>
    <w:rsid w:val="00A81D94"/>
    <w:rsid w:val="00A8554C"/>
    <w:rsid w:val="00A86AC1"/>
    <w:rsid w:val="00A909DB"/>
    <w:rsid w:val="00A93D24"/>
    <w:rsid w:val="00A95F2B"/>
    <w:rsid w:val="00A9707E"/>
    <w:rsid w:val="00AB1B6D"/>
    <w:rsid w:val="00AB6680"/>
    <w:rsid w:val="00AC07B4"/>
    <w:rsid w:val="00AC3310"/>
    <w:rsid w:val="00AC66F1"/>
    <w:rsid w:val="00AD06CE"/>
    <w:rsid w:val="00AD0DC3"/>
    <w:rsid w:val="00AD2155"/>
    <w:rsid w:val="00AD21FE"/>
    <w:rsid w:val="00AE7800"/>
    <w:rsid w:val="00AF4766"/>
    <w:rsid w:val="00AF51F3"/>
    <w:rsid w:val="00B0164A"/>
    <w:rsid w:val="00B032C7"/>
    <w:rsid w:val="00B0758C"/>
    <w:rsid w:val="00B1048E"/>
    <w:rsid w:val="00B13659"/>
    <w:rsid w:val="00B1591D"/>
    <w:rsid w:val="00B202CE"/>
    <w:rsid w:val="00B221AE"/>
    <w:rsid w:val="00B226A7"/>
    <w:rsid w:val="00B337EF"/>
    <w:rsid w:val="00B45BB3"/>
    <w:rsid w:val="00B53B83"/>
    <w:rsid w:val="00B54F06"/>
    <w:rsid w:val="00B627BA"/>
    <w:rsid w:val="00B71833"/>
    <w:rsid w:val="00B77084"/>
    <w:rsid w:val="00B776D4"/>
    <w:rsid w:val="00B90C89"/>
    <w:rsid w:val="00B94C13"/>
    <w:rsid w:val="00B95EAD"/>
    <w:rsid w:val="00B97F94"/>
    <w:rsid w:val="00BA5CF2"/>
    <w:rsid w:val="00BA741E"/>
    <w:rsid w:val="00BB29E1"/>
    <w:rsid w:val="00BB5DA2"/>
    <w:rsid w:val="00BC26FE"/>
    <w:rsid w:val="00BC271E"/>
    <w:rsid w:val="00BC7C7F"/>
    <w:rsid w:val="00BD40EB"/>
    <w:rsid w:val="00BD7FA5"/>
    <w:rsid w:val="00BE1622"/>
    <w:rsid w:val="00BE3F8C"/>
    <w:rsid w:val="00BE7A03"/>
    <w:rsid w:val="00BF2DC9"/>
    <w:rsid w:val="00C0159A"/>
    <w:rsid w:val="00C0573D"/>
    <w:rsid w:val="00C0649E"/>
    <w:rsid w:val="00C0708C"/>
    <w:rsid w:val="00C12F04"/>
    <w:rsid w:val="00C14777"/>
    <w:rsid w:val="00C24AD9"/>
    <w:rsid w:val="00C25449"/>
    <w:rsid w:val="00C274EF"/>
    <w:rsid w:val="00C304E8"/>
    <w:rsid w:val="00C3142D"/>
    <w:rsid w:val="00C34C06"/>
    <w:rsid w:val="00C34D71"/>
    <w:rsid w:val="00C366EF"/>
    <w:rsid w:val="00C368DE"/>
    <w:rsid w:val="00C37081"/>
    <w:rsid w:val="00C3742F"/>
    <w:rsid w:val="00C41AED"/>
    <w:rsid w:val="00C42C05"/>
    <w:rsid w:val="00C443C1"/>
    <w:rsid w:val="00C44D09"/>
    <w:rsid w:val="00C4700E"/>
    <w:rsid w:val="00C51CBE"/>
    <w:rsid w:val="00C51E56"/>
    <w:rsid w:val="00C64296"/>
    <w:rsid w:val="00C66610"/>
    <w:rsid w:val="00C74CB6"/>
    <w:rsid w:val="00C82F6C"/>
    <w:rsid w:val="00C9620F"/>
    <w:rsid w:val="00CB3DFA"/>
    <w:rsid w:val="00CB4D5A"/>
    <w:rsid w:val="00CB5FB2"/>
    <w:rsid w:val="00CC0B60"/>
    <w:rsid w:val="00CC3BB1"/>
    <w:rsid w:val="00CC7823"/>
    <w:rsid w:val="00CD2947"/>
    <w:rsid w:val="00CD4944"/>
    <w:rsid w:val="00CD5CE6"/>
    <w:rsid w:val="00CD6B16"/>
    <w:rsid w:val="00CD77E0"/>
    <w:rsid w:val="00CF0E04"/>
    <w:rsid w:val="00CF3023"/>
    <w:rsid w:val="00CF780A"/>
    <w:rsid w:val="00D02153"/>
    <w:rsid w:val="00D03340"/>
    <w:rsid w:val="00D03D22"/>
    <w:rsid w:val="00D04B1A"/>
    <w:rsid w:val="00D074A2"/>
    <w:rsid w:val="00D14FF9"/>
    <w:rsid w:val="00D22679"/>
    <w:rsid w:val="00D22908"/>
    <w:rsid w:val="00D23946"/>
    <w:rsid w:val="00D30C5D"/>
    <w:rsid w:val="00D377DD"/>
    <w:rsid w:val="00D440AF"/>
    <w:rsid w:val="00D4700D"/>
    <w:rsid w:val="00D5570C"/>
    <w:rsid w:val="00D6768A"/>
    <w:rsid w:val="00D70324"/>
    <w:rsid w:val="00D7267D"/>
    <w:rsid w:val="00D76325"/>
    <w:rsid w:val="00D82BA2"/>
    <w:rsid w:val="00D82EA6"/>
    <w:rsid w:val="00D922F0"/>
    <w:rsid w:val="00DB3938"/>
    <w:rsid w:val="00DB5F80"/>
    <w:rsid w:val="00DB76D5"/>
    <w:rsid w:val="00DC4FBC"/>
    <w:rsid w:val="00DC57EB"/>
    <w:rsid w:val="00DC5B88"/>
    <w:rsid w:val="00DC5BA2"/>
    <w:rsid w:val="00DC5C78"/>
    <w:rsid w:val="00DC7FB4"/>
    <w:rsid w:val="00DD08DC"/>
    <w:rsid w:val="00DD0EA7"/>
    <w:rsid w:val="00DD2A98"/>
    <w:rsid w:val="00DE044C"/>
    <w:rsid w:val="00DE2B6B"/>
    <w:rsid w:val="00DE51B2"/>
    <w:rsid w:val="00DF15D5"/>
    <w:rsid w:val="00DF30B2"/>
    <w:rsid w:val="00DF4DCA"/>
    <w:rsid w:val="00DF643A"/>
    <w:rsid w:val="00E009CD"/>
    <w:rsid w:val="00E018C3"/>
    <w:rsid w:val="00E07713"/>
    <w:rsid w:val="00E12AB8"/>
    <w:rsid w:val="00E17560"/>
    <w:rsid w:val="00E221B8"/>
    <w:rsid w:val="00E402D4"/>
    <w:rsid w:val="00E4048D"/>
    <w:rsid w:val="00E409AE"/>
    <w:rsid w:val="00E4158F"/>
    <w:rsid w:val="00E50CFC"/>
    <w:rsid w:val="00E52AEA"/>
    <w:rsid w:val="00E53D18"/>
    <w:rsid w:val="00E55324"/>
    <w:rsid w:val="00E61FF2"/>
    <w:rsid w:val="00E62E3F"/>
    <w:rsid w:val="00E62F4A"/>
    <w:rsid w:val="00E7451A"/>
    <w:rsid w:val="00E74C10"/>
    <w:rsid w:val="00E826EB"/>
    <w:rsid w:val="00E877EB"/>
    <w:rsid w:val="00E90C7C"/>
    <w:rsid w:val="00E923E2"/>
    <w:rsid w:val="00E93A69"/>
    <w:rsid w:val="00EA0C76"/>
    <w:rsid w:val="00EA55DF"/>
    <w:rsid w:val="00EA7EFC"/>
    <w:rsid w:val="00EB53FE"/>
    <w:rsid w:val="00EB5663"/>
    <w:rsid w:val="00EB657B"/>
    <w:rsid w:val="00EB6727"/>
    <w:rsid w:val="00EC03B0"/>
    <w:rsid w:val="00EC2D90"/>
    <w:rsid w:val="00EC59FD"/>
    <w:rsid w:val="00EC6565"/>
    <w:rsid w:val="00EC6E8A"/>
    <w:rsid w:val="00ED45B8"/>
    <w:rsid w:val="00ED48F1"/>
    <w:rsid w:val="00ED579C"/>
    <w:rsid w:val="00ED59EF"/>
    <w:rsid w:val="00EE26B1"/>
    <w:rsid w:val="00EE58FA"/>
    <w:rsid w:val="00EE75C4"/>
    <w:rsid w:val="00EF0778"/>
    <w:rsid w:val="00EF5583"/>
    <w:rsid w:val="00EF6EF7"/>
    <w:rsid w:val="00EF6F5E"/>
    <w:rsid w:val="00F01EE0"/>
    <w:rsid w:val="00F021A6"/>
    <w:rsid w:val="00F04AE9"/>
    <w:rsid w:val="00F06EB3"/>
    <w:rsid w:val="00F15126"/>
    <w:rsid w:val="00F15497"/>
    <w:rsid w:val="00F2199E"/>
    <w:rsid w:val="00F2567D"/>
    <w:rsid w:val="00F262E7"/>
    <w:rsid w:val="00F322A9"/>
    <w:rsid w:val="00F41F49"/>
    <w:rsid w:val="00F4352E"/>
    <w:rsid w:val="00F45970"/>
    <w:rsid w:val="00F6060B"/>
    <w:rsid w:val="00F607B6"/>
    <w:rsid w:val="00F61BAB"/>
    <w:rsid w:val="00F653CC"/>
    <w:rsid w:val="00F65E30"/>
    <w:rsid w:val="00F700BA"/>
    <w:rsid w:val="00F81D32"/>
    <w:rsid w:val="00F82582"/>
    <w:rsid w:val="00F8382B"/>
    <w:rsid w:val="00F84DA3"/>
    <w:rsid w:val="00F953F1"/>
    <w:rsid w:val="00F97776"/>
    <w:rsid w:val="00FA5AE4"/>
    <w:rsid w:val="00FA6134"/>
    <w:rsid w:val="00FB0586"/>
    <w:rsid w:val="00FB0A6A"/>
    <w:rsid w:val="00FB6D9B"/>
    <w:rsid w:val="00FB76D0"/>
    <w:rsid w:val="00FC1FBD"/>
    <w:rsid w:val="00FC4DD3"/>
    <w:rsid w:val="00FC4DE3"/>
    <w:rsid w:val="00FC7492"/>
    <w:rsid w:val="00FD0FEA"/>
    <w:rsid w:val="00FD6AFF"/>
    <w:rsid w:val="00FD7086"/>
    <w:rsid w:val="00FE231D"/>
    <w:rsid w:val="00FE24FF"/>
    <w:rsid w:val="00FE2CC4"/>
    <w:rsid w:val="00FF1268"/>
    <w:rsid w:val="00FF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5EFED67"/>
  <w15:docId w15:val="{E129B0A9-8212-46D4-BD63-4C745DCD9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7E8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203F9"/>
    <w:pPr>
      <w:widowControl w:val="0"/>
      <w:jc w:val="both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54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5497"/>
    <w:rPr>
      <w:rFonts w:cs="Century"/>
      <w:szCs w:val="21"/>
    </w:rPr>
  </w:style>
  <w:style w:type="paragraph" w:styleId="a6">
    <w:name w:val="footer"/>
    <w:basedOn w:val="a"/>
    <w:link w:val="a7"/>
    <w:uiPriority w:val="99"/>
    <w:unhideWhenUsed/>
    <w:rsid w:val="00F154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5497"/>
    <w:rPr>
      <w:rFonts w:cs="Century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600F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0F74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B032C7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 w:cs="ＭＳ 明朝"/>
      <w:kern w:val="0"/>
      <w:szCs w:val="21"/>
    </w:rPr>
  </w:style>
  <w:style w:type="paragraph" w:styleId="ab">
    <w:name w:val="Revision"/>
    <w:hidden/>
    <w:uiPriority w:val="99"/>
    <w:semiHidden/>
    <w:rsid w:val="00145037"/>
    <w:rPr>
      <w:rFonts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F669F-FBD6-459E-8BD5-6DD24537F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社団法人　岐阜県看護協会看護研究助成金制度規定</vt:lpstr>
    </vt:vector>
  </TitlesOfParts>
  <Company> 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団法人　岐阜県看護協会看護研究助成金制度規定</dc:title>
  <dc:subject/>
  <dc:creator>岐阜県看護協会</dc:creator>
  <cp:keywords/>
  <dc:description/>
  <cp:lastModifiedBy>京子</cp:lastModifiedBy>
  <cp:revision>6</cp:revision>
  <cp:lastPrinted>2023-01-17T02:32:00Z</cp:lastPrinted>
  <dcterms:created xsi:type="dcterms:W3CDTF">2021-04-14T05:03:00Z</dcterms:created>
  <dcterms:modified xsi:type="dcterms:W3CDTF">2023-01-17T02:33:00Z</dcterms:modified>
</cp:coreProperties>
</file>